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FB" w:rsidRDefault="008D7AFB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ИНФОРМАЦИЯ</w:t>
      </w: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об обращениях граждан, поступивших в администрацию</w:t>
      </w: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(исполнительно-распорядительный орган)</w:t>
      </w: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муниципального</w:t>
      </w:r>
      <w:r w:rsidR="00694A30">
        <w:rPr>
          <w:rFonts w:ascii="Times New Roman" w:hAnsi="Times New Roman"/>
          <w:b/>
          <w:sz w:val="26"/>
          <w:szCs w:val="26"/>
        </w:rPr>
        <w:t xml:space="preserve"> района «Ферзиковский район» за </w:t>
      </w:r>
      <w:r w:rsidRPr="006B59EF">
        <w:rPr>
          <w:rFonts w:ascii="Times New Roman" w:hAnsi="Times New Roman"/>
          <w:b/>
          <w:sz w:val="26"/>
          <w:szCs w:val="26"/>
        </w:rPr>
        <w:t>20</w:t>
      </w:r>
      <w:r w:rsidR="00AD2D1E">
        <w:rPr>
          <w:rFonts w:ascii="Times New Roman" w:hAnsi="Times New Roman"/>
          <w:b/>
          <w:sz w:val="26"/>
          <w:szCs w:val="26"/>
        </w:rPr>
        <w:t>1</w:t>
      </w:r>
      <w:r w:rsidR="00692764">
        <w:rPr>
          <w:rFonts w:ascii="Times New Roman" w:hAnsi="Times New Roman"/>
          <w:b/>
          <w:sz w:val="26"/>
          <w:szCs w:val="26"/>
        </w:rPr>
        <w:t>7</w:t>
      </w:r>
      <w:r w:rsidRPr="006B59EF">
        <w:rPr>
          <w:rFonts w:ascii="Times New Roman" w:hAnsi="Times New Roman"/>
          <w:b/>
          <w:sz w:val="26"/>
          <w:szCs w:val="26"/>
        </w:rPr>
        <w:t xml:space="preserve"> год</w:t>
      </w:r>
      <w:r w:rsidR="00AD2D1E">
        <w:rPr>
          <w:rFonts w:ascii="Times New Roman" w:hAnsi="Times New Roman"/>
          <w:b/>
          <w:sz w:val="26"/>
          <w:szCs w:val="26"/>
        </w:rPr>
        <w:t>.</w:t>
      </w:r>
    </w:p>
    <w:p w:rsidR="0017590A" w:rsidRPr="006B59EF" w:rsidRDefault="0017590A" w:rsidP="00AD2D1E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17590A" w:rsidRDefault="0012225C" w:rsidP="008A37B9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201</w:t>
      </w:r>
      <w:r w:rsidR="00692764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</w:t>
      </w:r>
      <w:r w:rsidR="0017590A" w:rsidRPr="006B59EF">
        <w:rPr>
          <w:rFonts w:ascii="Times New Roman" w:hAnsi="Times New Roman"/>
          <w:sz w:val="26"/>
          <w:szCs w:val="26"/>
        </w:rPr>
        <w:t xml:space="preserve"> в администрацию (исполнительно-распорядительный орган) муниципального района «Ферзиковский район» поступило </w:t>
      </w:r>
      <w:r w:rsidR="00130873">
        <w:rPr>
          <w:rFonts w:ascii="Times New Roman" w:hAnsi="Times New Roman"/>
          <w:sz w:val="26"/>
          <w:szCs w:val="26"/>
        </w:rPr>
        <w:t>447 обращений</w:t>
      </w:r>
      <w:r w:rsidR="00CE69C3">
        <w:rPr>
          <w:rFonts w:ascii="Times New Roman" w:hAnsi="Times New Roman"/>
          <w:sz w:val="26"/>
          <w:szCs w:val="26"/>
        </w:rPr>
        <w:t xml:space="preserve">, </w:t>
      </w:r>
      <w:r w:rsidR="00A124AE">
        <w:rPr>
          <w:rFonts w:ascii="Times New Roman" w:hAnsi="Times New Roman"/>
          <w:sz w:val="26"/>
          <w:szCs w:val="26"/>
        </w:rPr>
        <w:t>(соответствует 201</w:t>
      </w:r>
      <w:r w:rsidR="00130873">
        <w:rPr>
          <w:rFonts w:ascii="Times New Roman" w:hAnsi="Times New Roman"/>
          <w:sz w:val="26"/>
          <w:szCs w:val="26"/>
        </w:rPr>
        <w:t>6</w:t>
      </w:r>
      <w:r w:rsidR="00CE69C3">
        <w:rPr>
          <w:rFonts w:ascii="Times New Roman" w:hAnsi="Times New Roman"/>
          <w:sz w:val="26"/>
          <w:szCs w:val="26"/>
        </w:rPr>
        <w:t xml:space="preserve"> году –</w:t>
      </w:r>
      <w:r w:rsidR="008E2926">
        <w:rPr>
          <w:rFonts w:ascii="Times New Roman" w:hAnsi="Times New Roman"/>
          <w:sz w:val="26"/>
          <w:szCs w:val="26"/>
        </w:rPr>
        <w:t xml:space="preserve"> </w:t>
      </w:r>
      <w:r w:rsidR="00130873">
        <w:rPr>
          <w:rFonts w:ascii="Times New Roman" w:hAnsi="Times New Roman"/>
          <w:sz w:val="26"/>
          <w:szCs w:val="26"/>
        </w:rPr>
        <w:t>304</w:t>
      </w:r>
      <w:r w:rsidR="00CE69C3">
        <w:rPr>
          <w:rFonts w:ascii="Times New Roman" w:hAnsi="Times New Roman"/>
          <w:sz w:val="26"/>
          <w:szCs w:val="26"/>
        </w:rPr>
        <w:t>)</w:t>
      </w:r>
      <w:r w:rsidR="00A124AE">
        <w:rPr>
          <w:rFonts w:ascii="Times New Roman" w:hAnsi="Times New Roman"/>
          <w:sz w:val="26"/>
          <w:szCs w:val="26"/>
        </w:rPr>
        <w:t xml:space="preserve"> из которых</w:t>
      </w:r>
      <w:r w:rsidR="0017590A" w:rsidRPr="006B59EF">
        <w:rPr>
          <w:rFonts w:ascii="Times New Roman" w:hAnsi="Times New Roman"/>
          <w:sz w:val="26"/>
          <w:szCs w:val="26"/>
        </w:rPr>
        <w:t>:</w:t>
      </w:r>
    </w:p>
    <w:p w:rsidR="008A37B9" w:rsidRDefault="00130873" w:rsidP="008A37B9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них от граждан поступило 187</w:t>
      </w:r>
      <w:r w:rsidR="008A37B9">
        <w:rPr>
          <w:rFonts w:ascii="Times New Roman" w:hAnsi="Times New Roman"/>
          <w:sz w:val="26"/>
          <w:szCs w:val="26"/>
        </w:rPr>
        <w:t xml:space="preserve"> обращений</w:t>
      </w:r>
      <w:r w:rsidR="00171E9E">
        <w:rPr>
          <w:rFonts w:ascii="Times New Roman" w:hAnsi="Times New Roman"/>
          <w:sz w:val="26"/>
          <w:szCs w:val="26"/>
        </w:rPr>
        <w:t xml:space="preserve"> ил</w:t>
      </w:r>
      <w:r w:rsidR="005D7515">
        <w:rPr>
          <w:rFonts w:ascii="Times New Roman" w:hAnsi="Times New Roman"/>
          <w:sz w:val="26"/>
          <w:szCs w:val="26"/>
        </w:rPr>
        <w:t>и</w:t>
      </w:r>
      <w:r w:rsidR="000435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1,8</w:t>
      </w:r>
      <w:r w:rsidR="00171E9E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, в том числе 94</w:t>
      </w:r>
      <w:r w:rsidR="008A37B9">
        <w:rPr>
          <w:rFonts w:ascii="Times New Roman" w:hAnsi="Times New Roman"/>
          <w:sz w:val="26"/>
          <w:szCs w:val="26"/>
        </w:rPr>
        <w:t xml:space="preserve"> обращения поступило по ка</w:t>
      </w:r>
      <w:r w:rsidR="000435A6">
        <w:rPr>
          <w:rFonts w:ascii="Times New Roman" w:hAnsi="Times New Roman"/>
          <w:sz w:val="26"/>
          <w:szCs w:val="26"/>
        </w:rPr>
        <w:t xml:space="preserve">налам электронной почты или </w:t>
      </w:r>
      <w:r>
        <w:rPr>
          <w:rFonts w:ascii="Times New Roman" w:hAnsi="Times New Roman"/>
          <w:sz w:val="26"/>
          <w:szCs w:val="26"/>
        </w:rPr>
        <w:t>21</w:t>
      </w:r>
      <w:r w:rsidR="008A37B9">
        <w:rPr>
          <w:rFonts w:ascii="Times New Roman" w:hAnsi="Times New Roman"/>
          <w:sz w:val="26"/>
          <w:szCs w:val="26"/>
        </w:rPr>
        <w:t>% (соответств</w:t>
      </w:r>
      <w:r w:rsidR="005A6A80">
        <w:rPr>
          <w:rFonts w:ascii="Times New Roman" w:hAnsi="Times New Roman"/>
          <w:sz w:val="26"/>
          <w:szCs w:val="26"/>
        </w:rPr>
        <w:t>енно</w:t>
      </w:r>
      <w:r w:rsidR="008A37B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16 год - 32</w:t>
      </w:r>
      <w:r w:rsidR="008A37B9">
        <w:rPr>
          <w:rFonts w:ascii="Times New Roman" w:hAnsi="Times New Roman"/>
          <w:sz w:val="26"/>
          <w:szCs w:val="26"/>
        </w:rPr>
        <w:t>) от общего количества обращений. Кол</w:t>
      </w:r>
      <w:r>
        <w:rPr>
          <w:rFonts w:ascii="Times New Roman" w:hAnsi="Times New Roman"/>
          <w:sz w:val="26"/>
          <w:szCs w:val="26"/>
        </w:rPr>
        <w:t>лективных обращений поступило 71</w:t>
      </w:r>
      <w:r w:rsidR="008A37B9">
        <w:rPr>
          <w:rFonts w:ascii="Times New Roman" w:hAnsi="Times New Roman"/>
          <w:sz w:val="26"/>
          <w:szCs w:val="26"/>
        </w:rPr>
        <w:t xml:space="preserve"> (</w:t>
      </w:r>
      <w:r w:rsidR="005A6A80">
        <w:rPr>
          <w:rFonts w:ascii="Times New Roman" w:hAnsi="Times New Roman"/>
          <w:sz w:val="26"/>
          <w:szCs w:val="26"/>
        </w:rPr>
        <w:t xml:space="preserve">соответственно </w:t>
      </w:r>
      <w:r>
        <w:rPr>
          <w:rFonts w:ascii="Times New Roman" w:hAnsi="Times New Roman"/>
          <w:sz w:val="26"/>
          <w:szCs w:val="26"/>
        </w:rPr>
        <w:t>2016 году - 66</w:t>
      </w:r>
      <w:r w:rsidR="001B23C2">
        <w:rPr>
          <w:rFonts w:ascii="Times New Roman" w:hAnsi="Times New Roman"/>
          <w:sz w:val="26"/>
          <w:szCs w:val="26"/>
        </w:rPr>
        <w:t xml:space="preserve">) или </w:t>
      </w:r>
      <w:r>
        <w:rPr>
          <w:rFonts w:ascii="Times New Roman" w:hAnsi="Times New Roman"/>
          <w:sz w:val="26"/>
          <w:szCs w:val="26"/>
        </w:rPr>
        <w:t>15,9</w:t>
      </w:r>
      <w:r w:rsidR="008A37B9">
        <w:rPr>
          <w:rFonts w:ascii="Times New Roman" w:hAnsi="Times New Roman"/>
          <w:sz w:val="26"/>
          <w:szCs w:val="26"/>
        </w:rPr>
        <w:t>% от общего ко</w:t>
      </w:r>
      <w:r>
        <w:rPr>
          <w:rFonts w:ascii="Times New Roman" w:hAnsi="Times New Roman"/>
          <w:sz w:val="26"/>
          <w:szCs w:val="26"/>
        </w:rPr>
        <w:t>личества, повторных обращений 151</w:t>
      </w:r>
      <w:r w:rsidR="008A37B9">
        <w:rPr>
          <w:rFonts w:ascii="Times New Roman" w:hAnsi="Times New Roman"/>
          <w:sz w:val="26"/>
          <w:szCs w:val="26"/>
        </w:rPr>
        <w:t xml:space="preserve"> (</w:t>
      </w:r>
      <w:r w:rsidR="005A6A80">
        <w:rPr>
          <w:rFonts w:ascii="Times New Roman" w:hAnsi="Times New Roman"/>
          <w:sz w:val="26"/>
          <w:szCs w:val="26"/>
        </w:rPr>
        <w:t xml:space="preserve">соответственно </w:t>
      </w:r>
      <w:r>
        <w:rPr>
          <w:rFonts w:ascii="Times New Roman" w:hAnsi="Times New Roman"/>
          <w:sz w:val="26"/>
          <w:szCs w:val="26"/>
        </w:rPr>
        <w:t>2016 году - 63</w:t>
      </w:r>
      <w:r w:rsidR="008A37B9">
        <w:rPr>
          <w:rFonts w:ascii="Times New Roman" w:hAnsi="Times New Roman"/>
          <w:sz w:val="26"/>
          <w:szCs w:val="26"/>
        </w:rPr>
        <w:t xml:space="preserve">) или </w:t>
      </w:r>
      <w:r>
        <w:rPr>
          <w:rFonts w:ascii="Times New Roman" w:hAnsi="Times New Roman"/>
          <w:sz w:val="26"/>
          <w:szCs w:val="26"/>
        </w:rPr>
        <w:t>33,8</w:t>
      </w:r>
      <w:r w:rsidR="008A37B9">
        <w:rPr>
          <w:rFonts w:ascii="Times New Roman" w:hAnsi="Times New Roman"/>
          <w:sz w:val="26"/>
          <w:szCs w:val="26"/>
        </w:rPr>
        <w:t>%</w:t>
      </w:r>
      <w:r w:rsidR="001B2D13">
        <w:rPr>
          <w:rFonts w:ascii="Times New Roman" w:hAnsi="Times New Roman"/>
          <w:sz w:val="26"/>
          <w:szCs w:val="26"/>
        </w:rPr>
        <w:t>, находятся на рассмотрении на 01.0</w:t>
      </w:r>
      <w:r>
        <w:rPr>
          <w:rFonts w:ascii="Times New Roman" w:hAnsi="Times New Roman"/>
          <w:sz w:val="26"/>
          <w:szCs w:val="26"/>
        </w:rPr>
        <w:t>1.2018 года 41 обращение</w:t>
      </w:r>
      <w:r w:rsidR="001B2D13">
        <w:rPr>
          <w:rFonts w:ascii="Times New Roman" w:hAnsi="Times New Roman"/>
          <w:sz w:val="26"/>
          <w:szCs w:val="26"/>
        </w:rPr>
        <w:t xml:space="preserve"> или </w:t>
      </w:r>
      <w:r>
        <w:rPr>
          <w:rFonts w:ascii="Times New Roman" w:hAnsi="Times New Roman"/>
          <w:sz w:val="26"/>
          <w:szCs w:val="26"/>
        </w:rPr>
        <w:t>9,2</w:t>
      </w:r>
      <w:r w:rsidR="00A6237C">
        <w:rPr>
          <w:rFonts w:ascii="Times New Roman" w:hAnsi="Times New Roman"/>
          <w:sz w:val="26"/>
          <w:szCs w:val="26"/>
        </w:rPr>
        <w:t>%</w:t>
      </w:r>
      <w:r w:rsidR="001B2D13">
        <w:rPr>
          <w:rFonts w:ascii="Times New Roman" w:hAnsi="Times New Roman"/>
          <w:sz w:val="26"/>
          <w:szCs w:val="26"/>
        </w:rPr>
        <w:t xml:space="preserve"> от общего количества.</w:t>
      </w:r>
    </w:p>
    <w:p w:rsidR="0017590A" w:rsidRDefault="0017590A" w:rsidP="00171E9E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>Из поступивших в администрацию (исполнительно-распорядительный орган) муниципального р</w:t>
      </w:r>
      <w:r w:rsidR="00C55B13" w:rsidRPr="006B59EF">
        <w:rPr>
          <w:rFonts w:ascii="Times New Roman" w:hAnsi="Times New Roman"/>
          <w:sz w:val="26"/>
          <w:szCs w:val="26"/>
        </w:rPr>
        <w:t>айона «Ферзиковский район» в</w:t>
      </w:r>
      <w:r w:rsidR="00A124AE">
        <w:rPr>
          <w:rFonts w:ascii="Times New Roman" w:hAnsi="Times New Roman"/>
          <w:sz w:val="26"/>
          <w:szCs w:val="26"/>
        </w:rPr>
        <w:t xml:space="preserve"> </w:t>
      </w:r>
      <w:r w:rsidR="00C55B13" w:rsidRPr="006B59EF">
        <w:rPr>
          <w:rFonts w:ascii="Times New Roman" w:hAnsi="Times New Roman"/>
          <w:sz w:val="26"/>
          <w:szCs w:val="26"/>
        </w:rPr>
        <w:t>20</w:t>
      </w:r>
      <w:r w:rsidR="00130873">
        <w:rPr>
          <w:rFonts w:ascii="Times New Roman" w:hAnsi="Times New Roman"/>
          <w:sz w:val="26"/>
          <w:szCs w:val="26"/>
        </w:rPr>
        <w:t>17</w:t>
      </w:r>
      <w:r w:rsidRPr="006B59EF">
        <w:rPr>
          <w:rFonts w:ascii="Times New Roman" w:hAnsi="Times New Roman"/>
          <w:sz w:val="26"/>
          <w:szCs w:val="26"/>
        </w:rPr>
        <w:t xml:space="preserve"> го</w:t>
      </w:r>
      <w:r w:rsidR="00F636A5">
        <w:rPr>
          <w:rFonts w:ascii="Times New Roman" w:hAnsi="Times New Roman"/>
          <w:sz w:val="26"/>
          <w:szCs w:val="26"/>
        </w:rPr>
        <w:t>ду</w:t>
      </w:r>
      <w:r w:rsidR="00171E9E">
        <w:rPr>
          <w:rFonts w:ascii="Times New Roman" w:hAnsi="Times New Roman"/>
          <w:sz w:val="26"/>
          <w:szCs w:val="26"/>
        </w:rPr>
        <w:t xml:space="preserve"> письменных обращений граждан </w:t>
      </w:r>
      <w:r w:rsidRPr="006B59EF">
        <w:rPr>
          <w:rFonts w:ascii="Times New Roman" w:hAnsi="Times New Roman"/>
          <w:sz w:val="26"/>
          <w:szCs w:val="26"/>
        </w:rPr>
        <w:t xml:space="preserve">в </w:t>
      </w:r>
      <w:r w:rsidR="00A124AE">
        <w:rPr>
          <w:rFonts w:ascii="Times New Roman" w:hAnsi="Times New Roman"/>
          <w:sz w:val="26"/>
          <w:szCs w:val="26"/>
        </w:rPr>
        <w:t>порядке переадресации получено</w:t>
      </w:r>
      <w:r w:rsidR="00130873">
        <w:rPr>
          <w:rFonts w:ascii="Times New Roman" w:hAnsi="Times New Roman"/>
          <w:sz w:val="26"/>
          <w:szCs w:val="26"/>
        </w:rPr>
        <w:t xml:space="preserve"> 260</w:t>
      </w:r>
      <w:r w:rsidR="000E685D" w:rsidRPr="006B59EF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 xml:space="preserve">или </w:t>
      </w:r>
      <w:r w:rsidR="00130873">
        <w:rPr>
          <w:rFonts w:ascii="Times New Roman" w:hAnsi="Times New Roman"/>
          <w:sz w:val="26"/>
          <w:szCs w:val="26"/>
        </w:rPr>
        <w:t>58,2</w:t>
      </w:r>
      <w:r w:rsidR="00171E9E">
        <w:rPr>
          <w:rFonts w:ascii="Times New Roman" w:hAnsi="Times New Roman"/>
          <w:sz w:val="26"/>
          <w:szCs w:val="26"/>
        </w:rPr>
        <w:t>%, в том числе</w:t>
      </w:r>
      <w:r w:rsidRPr="006B59E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B59EF">
        <w:rPr>
          <w:rFonts w:ascii="Times New Roman" w:hAnsi="Times New Roman"/>
          <w:sz w:val="26"/>
          <w:szCs w:val="26"/>
        </w:rPr>
        <w:t>через</w:t>
      </w:r>
      <w:proofErr w:type="gramEnd"/>
      <w:r w:rsidRPr="006B59EF">
        <w:rPr>
          <w:rFonts w:ascii="Times New Roman" w:hAnsi="Times New Roman"/>
          <w:sz w:val="26"/>
          <w:szCs w:val="26"/>
        </w:rPr>
        <w:t>:</w:t>
      </w:r>
    </w:p>
    <w:p w:rsidR="007427D9" w:rsidRDefault="00B020FD" w:rsidP="00AD2D1E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емная</w:t>
      </w:r>
      <w:r w:rsidR="008F07D1" w:rsidRPr="008F07D1">
        <w:rPr>
          <w:rFonts w:ascii="Times New Roman" w:hAnsi="Times New Roman"/>
          <w:sz w:val="26"/>
          <w:szCs w:val="26"/>
        </w:rPr>
        <w:t xml:space="preserve"> </w:t>
      </w:r>
      <w:r w:rsidR="00CE69C3">
        <w:rPr>
          <w:rFonts w:ascii="Times New Roman" w:hAnsi="Times New Roman"/>
          <w:sz w:val="26"/>
          <w:szCs w:val="26"/>
        </w:rPr>
        <w:t>Президента РФ</w:t>
      </w:r>
      <w:r w:rsidR="008E2926">
        <w:rPr>
          <w:rFonts w:ascii="Times New Roman" w:hAnsi="Times New Roman"/>
          <w:sz w:val="26"/>
          <w:szCs w:val="26"/>
        </w:rPr>
        <w:t xml:space="preserve"> в Калужской области</w:t>
      </w:r>
      <w:r w:rsidR="00CE69C3">
        <w:rPr>
          <w:rFonts w:ascii="Times New Roman" w:hAnsi="Times New Roman"/>
          <w:sz w:val="26"/>
          <w:szCs w:val="26"/>
        </w:rPr>
        <w:t xml:space="preserve"> – </w:t>
      </w:r>
      <w:r w:rsidR="00AE03AB">
        <w:rPr>
          <w:rFonts w:ascii="Times New Roman" w:hAnsi="Times New Roman"/>
          <w:sz w:val="26"/>
          <w:szCs w:val="26"/>
        </w:rPr>
        <w:t>24</w:t>
      </w:r>
      <w:r w:rsidR="00993C5E">
        <w:rPr>
          <w:rFonts w:ascii="Times New Roman" w:hAnsi="Times New Roman"/>
          <w:sz w:val="26"/>
          <w:szCs w:val="26"/>
        </w:rPr>
        <w:t xml:space="preserve"> или </w:t>
      </w:r>
      <w:r w:rsidR="00AE03AB">
        <w:rPr>
          <w:rFonts w:ascii="Times New Roman" w:hAnsi="Times New Roman"/>
          <w:sz w:val="26"/>
          <w:szCs w:val="26"/>
        </w:rPr>
        <w:t>5,4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>
        <w:rPr>
          <w:rFonts w:ascii="Times New Roman" w:hAnsi="Times New Roman"/>
          <w:sz w:val="26"/>
          <w:szCs w:val="26"/>
        </w:rPr>
        <w:t xml:space="preserve"> 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BE2555" w:rsidRPr="00FD36BF" w:rsidRDefault="00B020FD" w:rsidP="00FD36BF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</w:t>
      </w:r>
      <w:r w:rsidR="0017590A" w:rsidRPr="006B59EF">
        <w:rPr>
          <w:rFonts w:ascii="Times New Roman" w:hAnsi="Times New Roman"/>
          <w:sz w:val="26"/>
          <w:szCs w:val="26"/>
        </w:rPr>
        <w:t xml:space="preserve"> Губернатора Калужской области –</w:t>
      </w:r>
      <w:r w:rsidR="00CE69C3">
        <w:rPr>
          <w:rFonts w:ascii="Times New Roman" w:hAnsi="Times New Roman"/>
          <w:sz w:val="26"/>
          <w:szCs w:val="26"/>
        </w:rPr>
        <w:t xml:space="preserve"> </w:t>
      </w:r>
      <w:r w:rsidR="00AE03AB">
        <w:rPr>
          <w:rFonts w:ascii="Times New Roman" w:hAnsi="Times New Roman"/>
          <w:sz w:val="26"/>
          <w:szCs w:val="26"/>
        </w:rPr>
        <w:t>133</w:t>
      </w:r>
      <w:r w:rsidR="00993C5E">
        <w:rPr>
          <w:rFonts w:ascii="Times New Roman" w:hAnsi="Times New Roman"/>
          <w:sz w:val="26"/>
          <w:szCs w:val="26"/>
        </w:rPr>
        <w:t xml:space="preserve"> или </w:t>
      </w:r>
      <w:r w:rsidR="00AE03AB">
        <w:rPr>
          <w:rFonts w:ascii="Times New Roman" w:hAnsi="Times New Roman"/>
          <w:sz w:val="26"/>
          <w:szCs w:val="26"/>
        </w:rPr>
        <w:t>29,7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011225" w:rsidRPr="006B59EF" w:rsidRDefault="00011225" w:rsidP="00AD2D1E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суда</w:t>
      </w:r>
      <w:r w:rsidR="00AE03AB">
        <w:rPr>
          <w:rFonts w:ascii="Times New Roman" w:hAnsi="Times New Roman"/>
          <w:sz w:val="26"/>
          <w:szCs w:val="26"/>
        </w:rPr>
        <w:t>рственная жилищная инспекция – 4</w:t>
      </w:r>
      <w:r w:rsidR="00993C5E">
        <w:rPr>
          <w:rFonts w:ascii="Times New Roman" w:hAnsi="Times New Roman"/>
          <w:sz w:val="26"/>
          <w:szCs w:val="26"/>
        </w:rPr>
        <w:t xml:space="preserve"> или </w:t>
      </w:r>
      <w:r w:rsidR="00657B54">
        <w:rPr>
          <w:rFonts w:ascii="Times New Roman" w:hAnsi="Times New Roman"/>
          <w:sz w:val="26"/>
          <w:szCs w:val="26"/>
        </w:rPr>
        <w:t>0,9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17590A" w:rsidRPr="006B59EF" w:rsidRDefault="0017590A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 xml:space="preserve">Министерство </w:t>
      </w:r>
      <w:r w:rsidR="00E13A38">
        <w:rPr>
          <w:rFonts w:ascii="Times New Roman" w:hAnsi="Times New Roman"/>
          <w:sz w:val="26"/>
          <w:szCs w:val="26"/>
        </w:rPr>
        <w:t xml:space="preserve">труда и социальной защиты </w:t>
      </w:r>
      <w:r w:rsidRPr="006B59EF">
        <w:rPr>
          <w:rFonts w:ascii="Times New Roman" w:hAnsi="Times New Roman"/>
          <w:sz w:val="26"/>
          <w:szCs w:val="26"/>
        </w:rPr>
        <w:t xml:space="preserve">Калужской области – </w:t>
      </w:r>
      <w:r w:rsidR="00657B54">
        <w:rPr>
          <w:rFonts w:ascii="Times New Roman" w:hAnsi="Times New Roman"/>
          <w:sz w:val="26"/>
          <w:szCs w:val="26"/>
        </w:rPr>
        <w:t>2</w:t>
      </w:r>
      <w:r w:rsidR="00BE316E">
        <w:rPr>
          <w:rFonts w:ascii="Times New Roman" w:hAnsi="Times New Roman"/>
          <w:sz w:val="26"/>
          <w:szCs w:val="26"/>
        </w:rPr>
        <w:t xml:space="preserve"> или </w:t>
      </w:r>
      <w:r w:rsidR="00657B54">
        <w:rPr>
          <w:rFonts w:ascii="Times New Roman" w:hAnsi="Times New Roman"/>
          <w:sz w:val="26"/>
          <w:szCs w:val="26"/>
        </w:rPr>
        <w:t>0,4</w:t>
      </w:r>
      <w:r w:rsidR="00171E9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7427D9" w:rsidRPr="006B59EF">
        <w:rPr>
          <w:rFonts w:ascii="Times New Roman" w:hAnsi="Times New Roman"/>
          <w:sz w:val="26"/>
          <w:szCs w:val="26"/>
        </w:rPr>
        <w:t>;</w:t>
      </w:r>
    </w:p>
    <w:p w:rsidR="0017590A" w:rsidRDefault="0017590A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 xml:space="preserve">Министерство строительства, жилищно-коммунального хозяйства Калужской области – </w:t>
      </w:r>
      <w:r w:rsidR="00657B54">
        <w:rPr>
          <w:rFonts w:ascii="Times New Roman" w:hAnsi="Times New Roman"/>
          <w:sz w:val="26"/>
          <w:szCs w:val="26"/>
        </w:rPr>
        <w:t>16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 xml:space="preserve">или </w:t>
      </w:r>
      <w:r w:rsidR="00657B54">
        <w:rPr>
          <w:rFonts w:ascii="Times New Roman" w:hAnsi="Times New Roman"/>
          <w:sz w:val="26"/>
          <w:szCs w:val="26"/>
        </w:rPr>
        <w:t>3,6</w:t>
      </w:r>
      <w:r w:rsidR="00171E9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657B54" w:rsidRDefault="00657B54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о дорожного </w:t>
      </w:r>
      <w:r w:rsidRPr="006B59EF">
        <w:rPr>
          <w:rFonts w:ascii="Times New Roman" w:hAnsi="Times New Roman"/>
          <w:sz w:val="26"/>
          <w:szCs w:val="26"/>
        </w:rPr>
        <w:t>хозяйства Калужской области</w:t>
      </w:r>
      <w:r>
        <w:rPr>
          <w:rFonts w:ascii="Times New Roman" w:hAnsi="Times New Roman"/>
          <w:sz w:val="26"/>
          <w:szCs w:val="26"/>
        </w:rPr>
        <w:t xml:space="preserve"> – 24 или 5,4% от общего количества обращений;</w:t>
      </w:r>
    </w:p>
    <w:p w:rsidR="00657B54" w:rsidRDefault="00657B54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о обороны России – 1 или 0,2 % от общего количества обращений;</w:t>
      </w:r>
    </w:p>
    <w:p w:rsidR="00657B54" w:rsidRDefault="00657B54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 xml:space="preserve">Министерство </w:t>
      </w:r>
      <w:r>
        <w:rPr>
          <w:rFonts w:ascii="Times New Roman" w:hAnsi="Times New Roman"/>
          <w:sz w:val="26"/>
          <w:szCs w:val="26"/>
        </w:rPr>
        <w:t>спорта</w:t>
      </w:r>
      <w:r w:rsidRPr="006B59EF">
        <w:rPr>
          <w:rFonts w:ascii="Times New Roman" w:hAnsi="Times New Roman"/>
          <w:sz w:val="26"/>
          <w:szCs w:val="26"/>
        </w:rPr>
        <w:t xml:space="preserve"> Калужской области</w:t>
      </w:r>
      <w:r>
        <w:rPr>
          <w:rFonts w:ascii="Times New Roman" w:hAnsi="Times New Roman"/>
          <w:sz w:val="26"/>
          <w:szCs w:val="26"/>
        </w:rPr>
        <w:t xml:space="preserve"> – 1 или 0,2% от общего количества обращений;</w:t>
      </w:r>
    </w:p>
    <w:p w:rsidR="00657B54" w:rsidRDefault="00657B54" w:rsidP="00657B54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 xml:space="preserve">Министерство </w:t>
      </w:r>
      <w:r>
        <w:rPr>
          <w:rFonts w:ascii="Times New Roman" w:hAnsi="Times New Roman"/>
          <w:sz w:val="26"/>
          <w:szCs w:val="26"/>
        </w:rPr>
        <w:t>образования и науки</w:t>
      </w:r>
      <w:r w:rsidRPr="006B59EF">
        <w:rPr>
          <w:rFonts w:ascii="Times New Roman" w:hAnsi="Times New Roman"/>
          <w:sz w:val="26"/>
          <w:szCs w:val="26"/>
        </w:rPr>
        <w:t xml:space="preserve"> Калужской области</w:t>
      </w:r>
      <w:r>
        <w:rPr>
          <w:rFonts w:ascii="Times New Roman" w:hAnsi="Times New Roman"/>
          <w:sz w:val="26"/>
          <w:szCs w:val="26"/>
        </w:rPr>
        <w:t xml:space="preserve"> – 1 или 0,2</w:t>
      </w:r>
      <w:r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 xml:space="preserve"> от общего количества обращений;</w:t>
      </w:r>
    </w:p>
    <w:p w:rsidR="00657B54" w:rsidRDefault="00657B54" w:rsidP="00657B54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 xml:space="preserve">Министерство </w:t>
      </w:r>
      <w:r>
        <w:rPr>
          <w:rFonts w:ascii="Times New Roman" w:hAnsi="Times New Roman"/>
          <w:sz w:val="26"/>
          <w:szCs w:val="26"/>
        </w:rPr>
        <w:t>сельского хозяйства</w:t>
      </w:r>
      <w:r w:rsidRPr="006B59EF">
        <w:rPr>
          <w:rFonts w:ascii="Times New Roman" w:hAnsi="Times New Roman"/>
          <w:sz w:val="26"/>
          <w:szCs w:val="26"/>
        </w:rPr>
        <w:t xml:space="preserve"> Калужской области</w:t>
      </w:r>
      <w:r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ли 0,4%</w:t>
      </w:r>
      <w:r>
        <w:rPr>
          <w:rFonts w:ascii="Times New Roman" w:hAnsi="Times New Roman"/>
          <w:sz w:val="26"/>
          <w:szCs w:val="26"/>
        </w:rPr>
        <w:t xml:space="preserve"> от общего количества обращений;</w:t>
      </w:r>
    </w:p>
    <w:p w:rsidR="00657B54" w:rsidRDefault="00657B54" w:rsidP="00657B54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 xml:space="preserve">Министерство </w:t>
      </w:r>
      <w:r>
        <w:rPr>
          <w:rFonts w:ascii="Times New Roman" w:hAnsi="Times New Roman"/>
          <w:sz w:val="26"/>
          <w:szCs w:val="26"/>
        </w:rPr>
        <w:t>экономического развития</w:t>
      </w:r>
      <w:r w:rsidRPr="006B59EF">
        <w:rPr>
          <w:rFonts w:ascii="Times New Roman" w:hAnsi="Times New Roman"/>
          <w:sz w:val="26"/>
          <w:szCs w:val="26"/>
        </w:rPr>
        <w:t xml:space="preserve"> Калужской области</w:t>
      </w:r>
      <w:r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ли 0,4%</w:t>
      </w:r>
      <w:r>
        <w:rPr>
          <w:rFonts w:ascii="Times New Roman" w:hAnsi="Times New Roman"/>
          <w:sz w:val="26"/>
          <w:szCs w:val="26"/>
        </w:rPr>
        <w:t xml:space="preserve"> от общего количества обращений;</w:t>
      </w:r>
    </w:p>
    <w:p w:rsidR="00657B54" w:rsidRDefault="00657B54" w:rsidP="00657B54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 xml:space="preserve">Министерство </w:t>
      </w:r>
      <w:r>
        <w:rPr>
          <w:rFonts w:ascii="Times New Roman" w:hAnsi="Times New Roman"/>
          <w:sz w:val="26"/>
          <w:szCs w:val="26"/>
        </w:rPr>
        <w:t>природных ресурсов и экологии</w:t>
      </w:r>
      <w:r w:rsidRPr="006B59EF">
        <w:rPr>
          <w:rFonts w:ascii="Times New Roman" w:hAnsi="Times New Roman"/>
          <w:sz w:val="26"/>
          <w:szCs w:val="26"/>
        </w:rPr>
        <w:t xml:space="preserve"> Калужской области</w:t>
      </w:r>
      <w:r>
        <w:rPr>
          <w:rFonts w:ascii="Times New Roman" w:hAnsi="Times New Roman"/>
          <w:sz w:val="26"/>
          <w:szCs w:val="26"/>
        </w:rPr>
        <w:t xml:space="preserve"> –</w:t>
      </w:r>
      <w:r w:rsidR="002775E6">
        <w:rPr>
          <w:rFonts w:ascii="Times New Roman" w:hAnsi="Times New Roman"/>
          <w:sz w:val="26"/>
          <w:szCs w:val="26"/>
        </w:rPr>
        <w:t xml:space="preserve"> 3</w:t>
      </w:r>
      <w:r>
        <w:rPr>
          <w:rFonts w:ascii="Times New Roman" w:hAnsi="Times New Roman"/>
          <w:sz w:val="26"/>
          <w:szCs w:val="26"/>
        </w:rPr>
        <w:t xml:space="preserve"> </w:t>
      </w:r>
      <w:r w:rsidR="002775E6">
        <w:rPr>
          <w:rFonts w:ascii="Times New Roman" w:hAnsi="Times New Roman"/>
          <w:sz w:val="26"/>
          <w:szCs w:val="26"/>
        </w:rPr>
        <w:t>или 0,7</w:t>
      </w:r>
      <w:r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 xml:space="preserve"> от общего количества обращений;</w:t>
      </w:r>
    </w:p>
    <w:p w:rsidR="00657B54" w:rsidRPr="00657B54" w:rsidRDefault="00657B54" w:rsidP="00657B54">
      <w:pPr>
        <w:pStyle w:val="ConsNormal"/>
        <w:widowControl/>
        <w:numPr>
          <w:ilvl w:val="0"/>
          <w:numId w:val="11"/>
        </w:numPr>
        <w:ind w:left="709" w:hanging="709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 xml:space="preserve">Министерство </w:t>
      </w:r>
      <w:r>
        <w:rPr>
          <w:rFonts w:ascii="Times New Roman" w:hAnsi="Times New Roman"/>
          <w:sz w:val="26"/>
          <w:szCs w:val="26"/>
        </w:rPr>
        <w:t>внутренней политики и массовых коммуникаций</w:t>
      </w:r>
      <w:r w:rsidRPr="006B59EF">
        <w:rPr>
          <w:rFonts w:ascii="Times New Roman" w:hAnsi="Times New Roman"/>
          <w:sz w:val="26"/>
          <w:szCs w:val="26"/>
        </w:rPr>
        <w:t xml:space="preserve"> Калужской област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2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ли 0,4%</w:t>
      </w:r>
      <w:r>
        <w:rPr>
          <w:rFonts w:ascii="Times New Roman" w:hAnsi="Times New Roman"/>
          <w:sz w:val="26"/>
          <w:szCs w:val="26"/>
        </w:rPr>
        <w:t xml:space="preserve"> от общего количества обращений;</w:t>
      </w:r>
    </w:p>
    <w:p w:rsidR="00011225" w:rsidRDefault="00011225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</w:t>
      </w:r>
      <w:r w:rsidR="00657B54">
        <w:rPr>
          <w:rFonts w:ascii="Times New Roman" w:hAnsi="Times New Roman"/>
          <w:sz w:val="26"/>
          <w:szCs w:val="26"/>
        </w:rPr>
        <w:t>родская Управа города Калуги – 6</w:t>
      </w:r>
      <w:r w:rsidR="00993C5E" w:rsidRPr="00993C5E">
        <w:rPr>
          <w:rFonts w:ascii="Times New Roman" w:hAnsi="Times New Roman"/>
          <w:sz w:val="26"/>
          <w:szCs w:val="26"/>
        </w:rPr>
        <w:t xml:space="preserve"> </w:t>
      </w:r>
      <w:r w:rsidR="00BE316E">
        <w:rPr>
          <w:rFonts w:ascii="Times New Roman" w:hAnsi="Times New Roman"/>
          <w:sz w:val="26"/>
          <w:szCs w:val="26"/>
        </w:rPr>
        <w:t xml:space="preserve">или </w:t>
      </w:r>
      <w:r w:rsidR="00657B54">
        <w:rPr>
          <w:rFonts w:ascii="Times New Roman" w:hAnsi="Times New Roman"/>
          <w:sz w:val="26"/>
          <w:szCs w:val="26"/>
        </w:rPr>
        <w:t>1,3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011225" w:rsidRDefault="00BE316E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ение </w:t>
      </w:r>
      <w:proofErr w:type="spellStart"/>
      <w:r>
        <w:rPr>
          <w:rFonts w:ascii="Times New Roman" w:hAnsi="Times New Roman"/>
          <w:sz w:val="26"/>
          <w:szCs w:val="26"/>
        </w:rPr>
        <w:t>Россельхоз</w:t>
      </w:r>
      <w:r w:rsidR="00657B54">
        <w:rPr>
          <w:rFonts w:ascii="Times New Roman" w:hAnsi="Times New Roman"/>
          <w:sz w:val="26"/>
          <w:szCs w:val="26"/>
        </w:rPr>
        <w:t>надзора</w:t>
      </w:r>
      <w:proofErr w:type="spellEnd"/>
      <w:r w:rsidR="00657B54">
        <w:rPr>
          <w:rFonts w:ascii="Times New Roman" w:hAnsi="Times New Roman"/>
          <w:sz w:val="26"/>
          <w:szCs w:val="26"/>
        </w:rPr>
        <w:t xml:space="preserve"> по Калужской области – 1</w:t>
      </w:r>
      <w:r w:rsidR="00993C5E" w:rsidRPr="00993C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ли </w:t>
      </w:r>
      <w:r w:rsidR="00657B54">
        <w:rPr>
          <w:rFonts w:ascii="Times New Roman" w:hAnsi="Times New Roman"/>
          <w:sz w:val="26"/>
          <w:szCs w:val="26"/>
        </w:rPr>
        <w:t>0,2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422875" w:rsidRPr="006B59EF" w:rsidRDefault="00422875" w:rsidP="00422875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ое управление МЧС</w:t>
      </w:r>
      <w:r w:rsidR="002775E6">
        <w:rPr>
          <w:rFonts w:ascii="Times New Roman" w:hAnsi="Times New Roman"/>
          <w:sz w:val="26"/>
          <w:szCs w:val="26"/>
        </w:rPr>
        <w:t xml:space="preserve"> России по Калужской области – 3</w:t>
      </w:r>
      <w:r>
        <w:rPr>
          <w:rFonts w:ascii="Times New Roman" w:hAnsi="Times New Roman"/>
          <w:sz w:val="26"/>
          <w:szCs w:val="26"/>
        </w:rPr>
        <w:t xml:space="preserve"> или 0,</w:t>
      </w:r>
      <w:r w:rsidR="002775E6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422875" w:rsidRPr="00422875" w:rsidRDefault="00422875" w:rsidP="00422875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ение Федеральной службы по надзору в сфере защиты прав потребителей и благополучия человека по Калужской области – </w:t>
      </w:r>
      <w:r w:rsidR="002775E6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или </w:t>
      </w:r>
      <w:r w:rsidR="002775E6">
        <w:rPr>
          <w:rFonts w:ascii="Times New Roman" w:hAnsi="Times New Roman"/>
          <w:sz w:val="26"/>
          <w:szCs w:val="26"/>
        </w:rPr>
        <w:t>0,9</w:t>
      </w:r>
      <w:r>
        <w:rPr>
          <w:rFonts w:ascii="Times New Roman" w:hAnsi="Times New Roman"/>
          <w:sz w:val="26"/>
          <w:szCs w:val="26"/>
        </w:rPr>
        <w:t>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422875" w:rsidRPr="00E85CD2" w:rsidRDefault="00E85CD2" w:rsidP="00E85CD2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Управление </w:t>
      </w:r>
      <w:r w:rsidR="002775E6">
        <w:rPr>
          <w:rFonts w:ascii="Times New Roman" w:hAnsi="Times New Roman"/>
          <w:sz w:val="26"/>
          <w:szCs w:val="26"/>
        </w:rPr>
        <w:t>архитектуры и градостроительства</w:t>
      </w:r>
      <w:r>
        <w:rPr>
          <w:rFonts w:ascii="Times New Roman" w:hAnsi="Times New Roman"/>
          <w:sz w:val="26"/>
          <w:szCs w:val="26"/>
        </w:rPr>
        <w:t xml:space="preserve"> по Калужской области – 1 или 0,</w:t>
      </w:r>
      <w:r w:rsidR="002775E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011225" w:rsidRDefault="00B020FD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олномоченный по правам</w:t>
      </w:r>
      <w:r w:rsidR="002775E6">
        <w:rPr>
          <w:rFonts w:ascii="Times New Roman" w:hAnsi="Times New Roman"/>
          <w:sz w:val="26"/>
          <w:szCs w:val="26"/>
        </w:rPr>
        <w:t xml:space="preserve"> ребенка в Калужской области – 1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 xml:space="preserve">или </w:t>
      </w:r>
      <w:r w:rsidR="002775E6">
        <w:rPr>
          <w:rFonts w:ascii="Times New Roman" w:hAnsi="Times New Roman"/>
          <w:sz w:val="26"/>
          <w:szCs w:val="26"/>
        </w:rPr>
        <w:t>0,2</w:t>
      </w:r>
      <w:r w:rsidR="00171E9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E85CD2" w:rsidRPr="002775E6" w:rsidRDefault="00B020FD" w:rsidP="00E85CD2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олномоченный по правам человека в </w:t>
      </w:r>
      <w:r w:rsidR="002775E6">
        <w:rPr>
          <w:rFonts w:ascii="Times New Roman" w:hAnsi="Times New Roman"/>
          <w:sz w:val="26"/>
          <w:szCs w:val="26"/>
        </w:rPr>
        <w:t>Калужской области – 1</w:t>
      </w:r>
      <w:r w:rsidR="00993C5E" w:rsidRPr="00993C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ли </w:t>
      </w:r>
      <w:r w:rsidR="002775E6">
        <w:rPr>
          <w:rFonts w:ascii="Times New Roman" w:hAnsi="Times New Roman"/>
          <w:sz w:val="26"/>
          <w:szCs w:val="26"/>
        </w:rPr>
        <w:t>0,2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17590A" w:rsidRPr="006B59EF" w:rsidRDefault="008E2926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17590A" w:rsidRPr="006B59EF">
        <w:rPr>
          <w:rFonts w:ascii="Times New Roman" w:hAnsi="Times New Roman"/>
          <w:sz w:val="26"/>
          <w:szCs w:val="26"/>
        </w:rPr>
        <w:t>рок</w:t>
      </w:r>
      <w:r w:rsidR="00CC22DA">
        <w:rPr>
          <w:rFonts w:ascii="Times New Roman" w:hAnsi="Times New Roman"/>
          <w:sz w:val="26"/>
          <w:szCs w:val="26"/>
        </w:rPr>
        <w:t>уратура</w:t>
      </w:r>
      <w:r w:rsidR="00CE69C3">
        <w:rPr>
          <w:rFonts w:ascii="Times New Roman" w:hAnsi="Times New Roman"/>
          <w:sz w:val="26"/>
          <w:szCs w:val="26"/>
        </w:rPr>
        <w:t xml:space="preserve"> Ферзиковского р</w:t>
      </w:r>
      <w:r w:rsidR="002775E6">
        <w:rPr>
          <w:rFonts w:ascii="Times New Roman" w:hAnsi="Times New Roman"/>
          <w:sz w:val="26"/>
          <w:szCs w:val="26"/>
        </w:rPr>
        <w:t>айона – 14</w:t>
      </w:r>
      <w:r w:rsidR="00993C5E" w:rsidRPr="00993C5E">
        <w:rPr>
          <w:rFonts w:ascii="Times New Roman" w:hAnsi="Times New Roman"/>
          <w:sz w:val="26"/>
          <w:szCs w:val="26"/>
        </w:rPr>
        <w:t xml:space="preserve"> </w:t>
      </w:r>
      <w:r w:rsidR="00993C5E">
        <w:rPr>
          <w:rFonts w:ascii="Times New Roman" w:hAnsi="Times New Roman"/>
          <w:sz w:val="26"/>
          <w:szCs w:val="26"/>
        </w:rPr>
        <w:t xml:space="preserve">или </w:t>
      </w:r>
      <w:r w:rsidR="002775E6">
        <w:rPr>
          <w:rFonts w:ascii="Times New Roman" w:hAnsi="Times New Roman"/>
          <w:sz w:val="26"/>
          <w:szCs w:val="26"/>
        </w:rPr>
        <w:t>3,1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E85CD2" w:rsidRDefault="00E85CD2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онодательно</w:t>
      </w:r>
      <w:r w:rsidR="002775E6">
        <w:rPr>
          <w:rFonts w:ascii="Times New Roman" w:hAnsi="Times New Roman"/>
          <w:sz w:val="26"/>
          <w:szCs w:val="26"/>
        </w:rPr>
        <w:t>е Собрание Калужской области – 4</w:t>
      </w:r>
      <w:r>
        <w:rPr>
          <w:rFonts w:ascii="Times New Roman" w:hAnsi="Times New Roman"/>
          <w:sz w:val="26"/>
          <w:szCs w:val="26"/>
        </w:rPr>
        <w:t xml:space="preserve"> или </w:t>
      </w:r>
      <w:r w:rsidR="002775E6">
        <w:rPr>
          <w:rFonts w:ascii="Times New Roman" w:hAnsi="Times New Roman"/>
          <w:sz w:val="26"/>
          <w:szCs w:val="26"/>
        </w:rPr>
        <w:t>0,9</w:t>
      </w:r>
      <w:r>
        <w:rPr>
          <w:rFonts w:ascii="Times New Roman" w:hAnsi="Times New Roman"/>
          <w:sz w:val="26"/>
          <w:szCs w:val="26"/>
        </w:rPr>
        <w:t>% от общего количества обращений;</w:t>
      </w:r>
    </w:p>
    <w:p w:rsidR="008D3ABA" w:rsidRDefault="008D3ABA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дакции газет и журналов – </w:t>
      </w:r>
      <w:r w:rsidR="002775E6"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 xml:space="preserve"> или </w:t>
      </w:r>
      <w:r w:rsidR="00E85CD2">
        <w:rPr>
          <w:rFonts w:ascii="Times New Roman" w:hAnsi="Times New Roman"/>
          <w:sz w:val="26"/>
          <w:szCs w:val="26"/>
        </w:rPr>
        <w:t>2</w:t>
      </w:r>
      <w:r w:rsidR="002775E6">
        <w:rPr>
          <w:rFonts w:ascii="Times New Roman" w:hAnsi="Times New Roman"/>
          <w:sz w:val="26"/>
          <w:szCs w:val="26"/>
        </w:rPr>
        <w:t>,5</w:t>
      </w:r>
      <w:r>
        <w:rPr>
          <w:rFonts w:ascii="Times New Roman" w:hAnsi="Times New Roman"/>
          <w:sz w:val="26"/>
          <w:szCs w:val="26"/>
        </w:rPr>
        <w:t xml:space="preserve"> % от общего количества </w:t>
      </w:r>
      <w:r w:rsidR="00422875">
        <w:rPr>
          <w:rFonts w:ascii="Times New Roman" w:hAnsi="Times New Roman"/>
          <w:sz w:val="26"/>
          <w:szCs w:val="26"/>
        </w:rPr>
        <w:t>о</w:t>
      </w:r>
      <w:r w:rsidR="002775E6">
        <w:rPr>
          <w:rFonts w:ascii="Times New Roman" w:hAnsi="Times New Roman"/>
          <w:sz w:val="26"/>
          <w:szCs w:val="26"/>
        </w:rPr>
        <w:t>бращений;</w:t>
      </w:r>
    </w:p>
    <w:p w:rsidR="002775E6" w:rsidRDefault="002775E6" w:rsidP="002775E6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лужская межрайонная природо</w:t>
      </w:r>
      <w:r>
        <w:rPr>
          <w:rFonts w:ascii="Times New Roman" w:hAnsi="Times New Roman"/>
          <w:sz w:val="26"/>
          <w:szCs w:val="26"/>
        </w:rPr>
        <w:t>охранная прокуратура – 1 или 0,2</w:t>
      </w:r>
      <w:r>
        <w:rPr>
          <w:rFonts w:ascii="Times New Roman" w:hAnsi="Times New Roman"/>
          <w:sz w:val="26"/>
          <w:szCs w:val="26"/>
        </w:rPr>
        <w:t>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2775E6" w:rsidRPr="002775E6" w:rsidRDefault="002775E6" w:rsidP="002775E6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ональное отделение в Калужской области Общероссийского общественного движения «Народный фронт «За Россию»</w:t>
      </w:r>
      <w:r w:rsidRPr="000E443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 1 или 0,2</w:t>
      </w:r>
      <w:r>
        <w:rPr>
          <w:rFonts w:ascii="Times New Roman" w:hAnsi="Times New Roman"/>
          <w:sz w:val="26"/>
          <w:szCs w:val="26"/>
        </w:rPr>
        <w:t>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.</w:t>
      </w:r>
    </w:p>
    <w:p w:rsidR="00BE2555" w:rsidRDefault="00BE2555" w:rsidP="00B020FD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0F24BD" w:rsidRDefault="000F24BD" w:rsidP="000F24BD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E973A6" w:rsidRDefault="00E973A6" w:rsidP="000F24BD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0F24BD" w:rsidRPr="00321995" w:rsidRDefault="00D0353C" w:rsidP="00D0353C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  <w:r w:rsidRPr="00321995">
        <w:rPr>
          <w:rFonts w:ascii="Times New Roman" w:hAnsi="Times New Roman"/>
          <w:sz w:val="26"/>
          <w:szCs w:val="26"/>
        </w:rPr>
        <w:lastRenderedPageBreak/>
        <w:t>Таблица №1</w:t>
      </w:r>
    </w:p>
    <w:p w:rsidR="000F24BD" w:rsidRPr="000F24BD" w:rsidRDefault="000F24BD" w:rsidP="000F24BD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0F24BD">
        <w:rPr>
          <w:rFonts w:ascii="Times New Roman" w:hAnsi="Times New Roman"/>
          <w:b/>
          <w:sz w:val="26"/>
          <w:szCs w:val="26"/>
        </w:rPr>
        <w:t xml:space="preserve">Поступившие обращения граждан в </w:t>
      </w:r>
      <w:proofErr w:type="gramStart"/>
      <w:r w:rsidRPr="000F24BD">
        <w:rPr>
          <w:rFonts w:ascii="Times New Roman" w:hAnsi="Times New Roman"/>
          <w:b/>
          <w:sz w:val="26"/>
          <w:szCs w:val="26"/>
        </w:rPr>
        <w:t>порядке</w:t>
      </w:r>
      <w:proofErr w:type="gramEnd"/>
      <w:r w:rsidRPr="000F24BD">
        <w:rPr>
          <w:rFonts w:ascii="Times New Roman" w:hAnsi="Times New Roman"/>
          <w:b/>
          <w:sz w:val="26"/>
          <w:szCs w:val="26"/>
        </w:rPr>
        <w:t xml:space="preserve"> переадресации из вышестоящих органов государственной власти </w:t>
      </w:r>
      <w:r w:rsidR="00C10B45">
        <w:rPr>
          <w:rFonts w:ascii="Times New Roman" w:hAnsi="Times New Roman"/>
          <w:b/>
          <w:sz w:val="26"/>
          <w:szCs w:val="26"/>
        </w:rPr>
        <w:t xml:space="preserve">за </w:t>
      </w:r>
      <w:r w:rsidR="002775E6">
        <w:rPr>
          <w:rFonts w:ascii="Times New Roman" w:hAnsi="Times New Roman"/>
          <w:b/>
          <w:sz w:val="26"/>
          <w:szCs w:val="26"/>
        </w:rPr>
        <w:t>2017</w:t>
      </w:r>
      <w:r w:rsidRPr="000F24BD">
        <w:rPr>
          <w:rFonts w:ascii="Times New Roman" w:hAnsi="Times New Roman"/>
          <w:b/>
          <w:sz w:val="26"/>
          <w:szCs w:val="26"/>
        </w:rPr>
        <w:t xml:space="preserve"> год</w:t>
      </w:r>
      <w:r w:rsidR="000B3B9F">
        <w:rPr>
          <w:rFonts w:ascii="Times New Roman" w:hAnsi="Times New Roman"/>
          <w:b/>
          <w:sz w:val="26"/>
          <w:szCs w:val="26"/>
        </w:rPr>
        <w:t>.</w:t>
      </w:r>
      <w:bookmarkStart w:id="0" w:name="_GoBack"/>
      <w:bookmarkEnd w:id="0"/>
    </w:p>
    <w:p w:rsidR="005176A2" w:rsidRDefault="00171E9E" w:rsidP="000F24BD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napToGrid/>
          <w:sz w:val="26"/>
          <w:szCs w:val="26"/>
        </w:rPr>
        <w:drawing>
          <wp:inline distT="0" distB="0" distL="0" distR="0">
            <wp:extent cx="6276975" cy="48577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735F" w:rsidRDefault="0058735F" w:rsidP="00321995">
      <w:pPr>
        <w:pStyle w:val="ConsNormal"/>
        <w:widowControl/>
        <w:ind w:firstLine="284"/>
        <w:jc w:val="center"/>
        <w:rPr>
          <w:rFonts w:ascii="Times New Roman" w:hAnsi="Times New Roman"/>
          <w:sz w:val="26"/>
          <w:szCs w:val="26"/>
        </w:rPr>
      </w:pPr>
    </w:p>
    <w:p w:rsidR="00321995" w:rsidRDefault="00321995" w:rsidP="00D0353C">
      <w:pPr>
        <w:pStyle w:val="ConsNormal"/>
        <w:widowControl/>
        <w:ind w:firstLine="284"/>
        <w:jc w:val="right"/>
        <w:rPr>
          <w:rFonts w:ascii="Times New Roman" w:hAnsi="Times New Roman"/>
          <w:b/>
          <w:sz w:val="26"/>
          <w:szCs w:val="26"/>
        </w:rPr>
      </w:pPr>
    </w:p>
    <w:p w:rsidR="006E5F2B" w:rsidRDefault="006E5F2B" w:rsidP="00D0353C">
      <w:pPr>
        <w:pStyle w:val="ConsNormal"/>
        <w:widowControl/>
        <w:ind w:firstLine="284"/>
        <w:jc w:val="right"/>
        <w:rPr>
          <w:rFonts w:ascii="Times New Roman" w:hAnsi="Times New Roman"/>
          <w:b/>
          <w:sz w:val="26"/>
          <w:szCs w:val="26"/>
        </w:rPr>
      </w:pPr>
    </w:p>
    <w:p w:rsidR="006E5F2B" w:rsidRPr="006E5F2B" w:rsidRDefault="00D0353C" w:rsidP="006E5F2B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  <w:r w:rsidRPr="00321995">
        <w:rPr>
          <w:rFonts w:ascii="Times New Roman" w:hAnsi="Times New Roman"/>
          <w:sz w:val="26"/>
          <w:szCs w:val="26"/>
        </w:rPr>
        <w:t>Таблица №2</w:t>
      </w:r>
    </w:p>
    <w:p w:rsidR="00321995" w:rsidRPr="00321995" w:rsidRDefault="00321995" w:rsidP="00C10B45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321995">
        <w:rPr>
          <w:rFonts w:ascii="Times New Roman" w:hAnsi="Times New Roman"/>
          <w:b/>
          <w:sz w:val="26"/>
          <w:szCs w:val="26"/>
        </w:rPr>
        <w:t xml:space="preserve">Распределение обращений граждан в </w:t>
      </w:r>
      <w:r w:rsidR="00613A3A">
        <w:rPr>
          <w:rFonts w:ascii="Times New Roman" w:hAnsi="Times New Roman"/>
          <w:b/>
          <w:sz w:val="26"/>
          <w:szCs w:val="26"/>
        </w:rPr>
        <w:t>2017</w:t>
      </w:r>
      <w:r w:rsidR="00C10B45">
        <w:rPr>
          <w:rFonts w:ascii="Times New Roman" w:hAnsi="Times New Roman"/>
          <w:b/>
          <w:sz w:val="26"/>
          <w:szCs w:val="26"/>
        </w:rPr>
        <w:t xml:space="preserve"> году</w:t>
      </w:r>
      <w:r w:rsidRPr="00321995">
        <w:rPr>
          <w:rFonts w:ascii="Times New Roman" w:hAnsi="Times New Roman"/>
          <w:b/>
          <w:sz w:val="26"/>
          <w:szCs w:val="26"/>
        </w:rPr>
        <w:t xml:space="preserve"> с разбивкой по месяцам</w:t>
      </w:r>
      <w:r w:rsidR="00C10B45">
        <w:rPr>
          <w:rFonts w:ascii="Times New Roman" w:hAnsi="Times New Roman"/>
          <w:b/>
          <w:sz w:val="26"/>
          <w:szCs w:val="26"/>
        </w:rPr>
        <w:t xml:space="preserve"> и в сравнен</w:t>
      </w:r>
      <w:r w:rsidR="004E18AF">
        <w:rPr>
          <w:rFonts w:ascii="Times New Roman" w:hAnsi="Times New Roman"/>
          <w:b/>
          <w:sz w:val="26"/>
          <w:szCs w:val="26"/>
        </w:rPr>
        <w:t>ии с аналогичными периодами 2016</w:t>
      </w:r>
      <w:r w:rsidR="00C10B45">
        <w:rPr>
          <w:rFonts w:ascii="Times New Roman" w:hAnsi="Times New Roman"/>
          <w:b/>
          <w:sz w:val="26"/>
          <w:szCs w:val="26"/>
        </w:rPr>
        <w:t xml:space="preserve"> года</w:t>
      </w:r>
      <w:r w:rsidR="000B3B9F">
        <w:rPr>
          <w:rFonts w:ascii="Times New Roman" w:hAnsi="Times New Roman"/>
          <w:b/>
          <w:sz w:val="26"/>
          <w:szCs w:val="26"/>
        </w:rPr>
        <w:t>.</w:t>
      </w:r>
    </w:p>
    <w:p w:rsidR="00321995" w:rsidRPr="00D0353C" w:rsidRDefault="00321995" w:rsidP="00D0353C">
      <w:pPr>
        <w:pStyle w:val="ConsNormal"/>
        <w:widowControl/>
        <w:ind w:firstLine="284"/>
        <w:jc w:val="right"/>
        <w:rPr>
          <w:rFonts w:ascii="Times New Roman" w:hAnsi="Times New Roman"/>
          <w:b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3"/>
        <w:gridCol w:w="2193"/>
        <w:gridCol w:w="2193"/>
        <w:gridCol w:w="2193"/>
        <w:gridCol w:w="2193"/>
      </w:tblGrid>
      <w:tr w:rsidR="00C10B45" w:rsidRPr="0058735F" w:rsidTr="00297AB7">
        <w:tc>
          <w:tcPr>
            <w:tcW w:w="1259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93" w:type="dxa"/>
          </w:tcPr>
          <w:p w:rsidR="00C10B45" w:rsidRPr="0058735F" w:rsidRDefault="00613A3A" w:rsidP="00613A3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Количество обращений за 2017 </w:t>
            </w:r>
            <w:r w:rsidR="00C10B45" w:rsidRPr="005873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од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цент от общего количества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Количество обращений за 2016</w:t>
            </w:r>
            <w:r w:rsidR="00C10B45" w:rsidRPr="0058735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год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цент от общего количества</w:t>
            </w:r>
          </w:p>
        </w:tc>
      </w:tr>
      <w:tr w:rsidR="00C10B45" w:rsidRPr="0058735F" w:rsidTr="00297AB7">
        <w:tc>
          <w:tcPr>
            <w:tcW w:w="1259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,6</w:t>
            </w:r>
            <w:r w:rsidR="00C10B45">
              <w:rPr>
                <w:rFonts w:ascii="Times New Roman" w:hAnsi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0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3,3</w:t>
            </w:r>
            <w:r w:rsidR="00C10B45"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%</w:t>
            </w:r>
          </w:p>
        </w:tc>
      </w:tr>
      <w:tr w:rsidR="00C10B45" w:rsidRPr="0058735F" w:rsidTr="00297AB7">
        <w:tc>
          <w:tcPr>
            <w:tcW w:w="1259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,2</w:t>
            </w:r>
            <w:r w:rsidR="00C10B45">
              <w:rPr>
                <w:rFonts w:ascii="Times New Roman" w:hAnsi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193" w:type="dxa"/>
          </w:tcPr>
          <w:p w:rsidR="00C10B45" w:rsidRPr="0058735F" w:rsidRDefault="00613A3A" w:rsidP="00613A3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4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4,6</w:t>
            </w:r>
            <w:r w:rsidR="00C10B45"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%</w:t>
            </w:r>
          </w:p>
        </w:tc>
      </w:tr>
      <w:tr w:rsidR="00C10B45" w:rsidRPr="0058735F" w:rsidTr="00297AB7">
        <w:tc>
          <w:tcPr>
            <w:tcW w:w="1259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1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,9</w:t>
            </w:r>
            <w:r w:rsidR="00C10B45">
              <w:rPr>
                <w:rFonts w:ascii="Times New Roman" w:hAnsi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6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5,3</w:t>
            </w:r>
            <w:r w:rsidR="00C10B45"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%</w:t>
            </w:r>
          </w:p>
        </w:tc>
      </w:tr>
      <w:tr w:rsidR="00C10B45" w:rsidRPr="0058735F" w:rsidTr="00297AB7">
        <w:tc>
          <w:tcPr>
            <w:tcW w:w="1259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7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,2%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22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7,2</w:t>
            </w:r>
            <w:r w:rsidR="00C10B45"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%</w:t>
            </w:r>
          </w:p>
        </w:tc>
      </w:tr>
      <w:tr w:rsidR="00C10B45" w:rsidRPr="0058735F" w:rsidTr="00297AB7">
        <w:tc>
          <w:tcPr>
            <w:tcW w:w="1259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9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,3</w:t>
            </w:r>
            <w:r w:rsidR="00C10B45">
              <w:rPr>
                <w:rFonts w:ascii="Times New Roman" w:hAnsi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28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9,2</w:t>
            </w:r>
            <w:r w:rsidR="00C10B45"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%</w:t>
            </w:r>
          </w:p>
        </w:tc>
      </w:tr>
      <w:tr w:rsidR="00C10B45" w:rsidRPr="0058735F" w:rsidTr="00297AB7">
        <w:tc>
          <w:tcPr>
            <w:tcW w:w="1259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5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,1</w:t>
            </w:r>
            <w:r w:rsidR="00C10B45">
              <w:rPr>
                <w:rFonts w:ascii="Times New Roman" w:hAnsi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2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3,9</w:t>
            </w:r>
            <w:r w:rsidR="00C10B45"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%</w:t>
            </w:r>
          </w:p>
        </w:tc>
      </w:tr>
      <w:tr w:rsidR="00C10B45" w:rsidRPr="0058735F" w:rsidTr="00297AB7">
        <w:tc>
          <w:tcPr>
            <w:tcW w:w="1259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Июль 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6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,5%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30</w:t>
            </w:r>
          </w:p>
        </w:tc>
        <w:tc>
          <w:tcPr>
            <w:tcW w:w="2193" w:type="dxa"/>
          </w:tcPr>
          <w:p w:rsidR="00C10B45" w:rsidRPr="0058735F" w:rsidRDefault="00C10B45" w:rsidP="00613A3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7</w:t>
            </w:r>
            <w:r w:rsidR="00613A3A">
              <w:rPr>
                <w:rFonts w:ascii="Times New Roman" w:hAnsi="Times New Roman"/>
                <w:color w:val="7030A0"/>
                <w:sz w:val="24"/>
                <w:szCs w:val="24"/>
              </w:rPr>
              <w:t>9,9</w:t>
            </w: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%</w:t>
            </w:r>
          </w:p>
        </w:tc>
      </w:tr>
      <w:tr w:rsidR="00C10B45" w:rsidRPr="0058735F" w:rsidTr="00297AB7">
        <w:tc>
          <w:tcPr>
            <w:tcW w:w="1259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,4%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43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4,1</w:t>
            </w:r>
            <w:r w:rsidR="00C10B45"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%</w:t>
            </w:r>
          </w:p>
        </w:tc>
      </w:tr>
      <w:tr w:rsidR="00C10B45" w:rsidRPr="0058735F" w:rsidTr="00297AB7">
        <w:tc>
          <w:tcPr>
            <w:tcW w:w="1259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,9%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49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6,1</w:t>
            </w:r>
            <w:r w:rsidR="00C10B45"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%</w:t>
            </w:r>
          </w:p>
        </w:tc>
      </w:tr>
      <w:tr w:rsidR="00C10B45" w:rsidRPr="0058735F" w:rsidTr="00297AB7">
        <w:tc>
          <w:tcPr>
            <w:tcW w:w="1259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,8%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32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0,5</w:t>
            </w:r>
            <w:r w:rsidR="00C10B45"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%</w:t>
            </w:r>
          </w:p>
        </w:tc>
      </w:tr>
      <w:tr w:rsidR="00C10B45" w:rsidRPr="0058735F" w:rsidTr="00297AB7">
        <w:tc>
          <w:tcPr>
            <w:tcW w:w="1259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%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24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7,9</w:t>
            </w:r>
            <w:r w:rsidR="00C10B45"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%</w:t>
            </w:r>
          </w:p>
        </w:tc>
      </w:tr>
      <w:tr w:rsidR="00C10B45" w:rsidRPr="0058735F" w:rsidTr="00297AB7">
        <w:tc>
          <w:tcPr>
            <w:tcW w:w="1259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1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,4%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24</w:t>
            </w:r>
          </w:p>
        </w:tc>
        <w:tc>
          <w:tcPr>
            <w:tcW w:w="2193" w:type="dxa"/>
          </w:tcPr>
          <w:p w:rsidR="00C10B45" w:rsidRPr="0058735F" w:rsidRDefault="00613A3A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7,9</w:t>
            </w:r>
            <w:r w:rsidR="00C10B45"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%</w:t>
            </w:r>
          </w:p>
        </w:tc>
      </w:tr>
    </w:tbl>
    <w:p w:rsidR="0058735F" w:rsidRPr="00C10B45" w:rsidRDefault="0058735F" w:rsidP="00AD2D1E">
      <w:pPr>
        <w:pStyle w:val="ConsNormal"/>
        <w:widowControl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973A6" w:rsidRDefault="00E973A6" w:rsidP="00AD2D1E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973A6" w:rsidRDefault="00E973A6" w:rsidP="00AD2D1E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0353C" w:rsidRPr="00574782" w:rsidRDefault="00D0353C" w:rsidP="00D0353C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  <w:r w:rsidRPr="00574782">
        <w:rPr>
          <w:rFonts w:ascii="Times New Roman" w:hAnsi="Times New Roman"/>
          <w:sz w:val="26"/>
          <w:szCs w:val="26"/>
        </w:rPr>
        <w:lastRenderedPageBreak/>
        <w:t>Таблица №3</w:t>
      </w:r>
    </w:p>
    <w:p w:rsidR="006F0C11" w:rsidRDefault="00E973A6" w:rsidP="00E973A6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E973A6">
        <w:rPr>
          <w:rFonts w:ascii="Times New Roman" w:hAnsi="Times New Roman"/>
          <w:b/>
          <w:sz w:val="26"/>
          <w:szCs w:val="26"/>
        </w:rPr>
        <w:t>Динамика поступления обращений граждан в администрацию муниципального района «Фер</w:t>
      </w:r>
      <w:r w:rsidR="004E18AF">
        <w:rPr>
          <w:rFonts w:ascii="Times New Roman" w:hAnsi="Times New Roman"/>
          <w:b/>
          <w:sz w:val="26"/>
          <w:szCs w:val="26"/>
        </w:rPr>
        <w:t>зиковский район» по месяцам 2017</w:t>
      </w:r>
      <w:r w:rsidR="00574782">
        <w:rPr>
          <w:rFonts w:ascii="Times New Roman" w:hAnsi="Times New Roman"/>
          <w:b/>
          <w:sz w:val="26"/>
          <w:szCs w:val="26"/>
        </w:rPr>
        <w:t xml:space="preserve"> года в </w:t>
      </w:r>
      <w:proofErr w:type="gramStart"/>
      <w:r w:rsidR="00574782">
        <w:rPr>
          <w:rFonts w:ascii="Times New Roman" w:hAnsi="Times New Roman"/>
          <w:b/>
          <w:sz w:val="26"/>
          <w:szCs w:val="26"/>
        </w:rPr>
        <w:t>сравнении</w:t>
      </w:r>
      <w:proofErr w:type="gramEnd"/>
      <w:r w:rsidR="00574782">
        <w:rPr>
          <w:rFonts w:ascii="Times New Roman" w:hAnsi="Times New Roman"/>
          <w:b/>
          <w:sz w:val="26"/>
          <w:szCs w:val="26"/>
        </w:rPr>
        <w:t xml:space="preserve"> </w:t>
      </w:r>
    </w:p>
    <w:p w:rsidR="00E973A6" w:rsidRPr="00E973A6" w:rsidRDefault="00574782" w:rsidP="00E973A6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</w:t>
      </w:r>
      <w:r w:rsidR="006F0C1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201</w:t>
      </w:r>
      <w:r w:rsidR="004E18AF">
        <w:rPr>
          <w:rFonts w:ascii="Times New Roman" w:hAnsi="Times New Roman"/>
          <w:b/>
          <w:sz w:val="26"/>
          <w:szCs w:val="26"/>
        </w:rPr>
        <w:t>6</w:t>
      </w:r>
      <w:r w:rsidR="00486AC0">
        <w:rPr>
          <w:rFonts w:ascii="Times New Roman" w:hAnsi="Times New Roman"/>
          <w:b/>
          <w:sz w:val="26"/>
          <w:szCs w:val="26"/>
        </w:rPr>
        <w:t xml:space="preserve"> годом</w:t>
      </w:r>
      <w:r w:rsidR="00E973A6" w:rsidRPr="00E973A6">
        <w:rPr>
          <w:rFonts w:ascii="Times New Roman" w:hAnsi="Times New Roman"/>
          <w:b/>
          <w:sz w:val="26"/>
          <w:szCs w:val="26"/>
        </w:rPr>
        <w:t>.</w:t>
      </w:r>
    </w:p>
    <w:p w:rsidR="00E973A6" w:rsidRPr="0058735F" w:rsidRDefault="00E973A6" w:rsidP="00AD2D1E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8735F" w:rsidRDefault="00486AC0" w:rsidP="0047202C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napToGrid/>
          <w:sz w:val="26"/>
          <w:szCs w:val="26"/>
        </w:rPr>
        <w:drawing>
          <wp:inline distT="0" distB="0" distL="0" distR="0" wp14:anchorId="0A869289" wp14:editId="67B04EC2">
            <wp:extent cx="6286500" cy="35718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353C" w:rsidRDefault="00D0353C" w:rsidP="00D0353C">
      <w:pPr>
        <w:pStyle w:val="ConsNormal"/>
        <w:widowControl/>
        <w:ind w:firstLine="284"/>
        <w:jc w:val="right"/>
        <w:rPr>
          <w:rFonts w:ascii="Times New Roman" w:hAnsi="Times New Roman"/>
          <w:b/>
          <w:sz w:val="26"/>
          <w:szCs w:val="26"/>
        </w:rPr>
      </w:pPr>
    </w:p>
    <w:p w:rsidR="006E5F2B" w:rsidRDefault="006E5F2B" w:rsidP="00D0353C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</w:p>
    <w:p w:rsidR="00E973A6" w:rsidRPr="00574782" w:rsidRDefault="00D0353C" w:rsidP="00D0353C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  <w:r w:rsidRPr="00574782">
        <w:rPr>
          <w:rFonts w:ascii="Times New Roman" w:hAnsi="Times New Roman"/>
          <w:sz w:val="26"/>
          <w:szCs w:val="26"/>
        </w:rPr>
        <w:t>Таблица №4</w:t>
      </w:r>
    </w:p>
    <w:p w:rsidR="00E973A6" w:rsidRDefault="00E973A6" w:rsidP="005176A2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оличество обращений граждан, поступивших </w:t>
      </w:r>
      <w:r w:rsidRPr="00E973A6">
        <w:rPr>
          <w:rFonts w:ascii="Times New Roman" w:hAnsi="Times New Roman"/>
          <w:b/>
          <w:sz w:val="26"/>
          <w:szCs w:val="26"/>
        </w:rPr>
        <w:t xml:space="preserve">в администрацию муниципального района «Ферзиковский район» </w:t>
      </w:r>
      <w:r>
        <w:rPr>
          <w:rFonts w:ascii="Times New Roman" w:hAnsi="Times New Roman"/>
          <w:b/>
          <w:sz w:val="26"/>
          <w:szCs w:val="26"/>
        </w:rPr>
        <w:t>в фор</w:t>
      </w:r>
      <w:r w:rsidR="006F0C11">
        <w:rPr>
          <w:rFonts w:ascii="Times New Roman" w:hAnsi="Times New Roman"/>
          <w:b/>
          <w:sz w:val="26"/>
          <w:szCs w:val="26"/>
        </w:rPr>
        <w:t xml:space="preserve">ме электронного документа в </w:t>
      </w:r>
      <w:r w:rsidR="004E18AF">
        <w:rPr>
          <w:rFonts w:ascii="Times New Roman" w:hAnsi="Times New Roman"/>
          <w:b/>
          <w:sz w:val="26"/>
          <w:szCs w:val="26"/>
        </w:rPr>
        <w:t>2017</w:t>
      </w:r>
      <w:r w:rsidR="00486AC0">
        <w:rPr>
          <w:rFonts w:ascii="Times New Roman" w:hAnsi="Times New Roman"/>
          <w:b/>
          <w:sz w:val="26"/>
          <w:szCs w:val="26"/>
        </w:rPr>
        <w:t xml:space="preserve"> году</w:t>
      </w:r>
      <w:r w:rsidR="006F0C11">
        <w:rPr>
          <w:rFonts w:ascii="Times New Roman" w:hAnsi="Times New Roman"/>
          <w:b/>
          <w:sz w:val="26"/>
          <w:szCs w:val="26"/>
        </w:rPr>
        <w:t xml:space="preserve"> в сравнении с </w:t>
      </w:r>
      <w:r w:rsidR="004E18AF">
        <w:rPr>
          <w:rFonts w:ascii="Times New Roman" w:hAnsi="Times New Roman"/>
          <w:b/>
          <w:sz w:val="26"/>
          <w:szCs w:val="26"/>
        </w:rPr>
        <w:t>2016</w:t>
      </w:r>
      <w:r w:rsidR="00486AC0">
        <w:rPr>
          <w:rFonts w:ascii="Times New Roman" w:hAnsi="Times New Roman"/>
          <w:b/>
          <w:sz w:val="26"/>
          <w:szCs w:val="26"/>
        </w:rPr>
        <w:t xml:space="preserve"> годом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AE5785" w:rsidRDefault="00E973A6" w:rsidP="00AE5785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napToGrid/>
          <w:sz w:val="26"/>
          <w:szCs w:val="26"/>
        </w:rPr>
        <w:drawing>
          <wp:inline distT="0" distB="0" distL="0" distR="0">
            <wp:extent cx="615315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5785" w:rsidRDefault="00AE5785" w:rsidP="00AE5785">
      <w:pPr>
        <w:pStyle w:val="ConsNormal"/>
        <w:widowControl/>
        <w:ind w:firstLine="0"/>
        <w:jc w:val="both"/>
        <w:rPr>
          <w:rFonts w:ascii="Times New Roman" w:hAnsi="Times New Roman"/>
          <w:b/>
          <w:sz w:val="26"/>
          <w:szCs w:val="26"/>
        </w:rPr>
      </w:pPr>
    </w:p>
    <w:p w:rsidR="0058735F" w:rsidRDefault="00AE5785" w:rsidP="00D0353C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AE5785">
        <w:rPr>
          <w:rFonts w:ascii="Times New Roman" w:hAnsi="Times New Roman"/>
          <w:sz w:val="26"/>
          <w:szCs w:val="26"/>
        </w:rPr>
        <w:t xml:space="preserve">Из данных </w:t>
      </w:r>
      <w:r>
        <w:rPr>
          <w:rFonts w:ascii="Times New Roman" w:hAnsi="Times New Roman"/>
          <w:sz w:val="26"/>
          <w:szCs w:val="26"/>
        </w:rPr>
        <w:t xml:space="preserve">представленной </w:t>
      </w:r>
      <w:r w:rsidR="006F0C11">
        <w:rPr>
          <w:rFonts w:ascii="Times New Roman" w:hAnsi="Times New Roman"/>
          <w:sz w:val="26"/>
          <w:szCs w:val="26"/>
        </w:rPr>
        <w:t>в таблице</w:t>
      </w:r>
      <w:r>
        <w:rPr>
          <w:rFonts w:ascii="Times New Roman" w:hAnsi="Times New Roman"/>
          <w:sz w:val="26"/>
          <w:szCs w:val="26"/>
        </w:rPr>
        <w:t xml:space="preserve"> </w:t>
      </w:r>
      <w:r w:rsidR="00B40B8F">
        <w:rPr>
          <w:rFonts w:ascii="Times New Roman" w:hAnsi="Times New Roman"/>
          <w:sz w:val="26"/>
          <w:szCs w:val="26"/>
        </w:rPr>
        <w:t xml:space="preserve">№4 </w:t>
      </w:r>
      <w:r>
        <w:rPr>
          <w:rFonts w:ascii="Times New Roman" w:hAnsi="Times New Roman"/>
          <w:sz w:val="26"/>
          <w:szCs w:val="26"/>
        </w:rPr>
        <w:t xml:space="preserve">необходимо заметить, </w:t>
      </w:r>
      <w:r w:rsidR="006F0C11">
        <w:rPr>
          <w:rFonts w:ascii="Times New Roman" w:hAnsi="Times New Roman"/>
          <w:sz w:val="26"/>
          <w:szCs w:val="26"/>
        </w:rPr>
        <w:t xml:space="preserve">что </w:t>
      </w:r>
      <w:r w:rsidR="00DF70DD">
        <w:rPr>
          <w:rFonts w:ascii="Times New Roman" w:hAnsi="Times New Roman"/>
          <w:sz w:val="26"/>
          <w:szCs w:val="26"/>
        </w:rPr>
        <w:t>темп роста</w:t>
      </w:r>
      <w:r>
        <w:rPr>
          <w:rFonts w:ascii="Times New Roman" w:hAnsi="Times New Roman"/>
          <w:sz w:val="26"/>
          <w:szCs w:val="26"/>
        </w:rPr>
        <w:t xml:space="preserve"> обращений, поступивших по каналам электронной почты, а также через сайт администрации (исполнительно-распорядительного органа) муниципального района «Ферзиковский райо</w:t>
      </w:r>
      <w:r w:rsidR="006F0C11">
        <w:rPr>
          <w:rFonts w:ascii="Times New Roman" w:hAnsi="Times New Roman"/>
          <w:sz w:val="26"/>
          <w:szCs w:val="26"/>
        </w:rPr>
        <w:t xml:space="preserve">н» в </w:t>
      </w:r>
      <w:r w:rsidR="004E18AF">
        <w:rPr>
          <w:rFonts w:ascii="Times New Roman" w:hAnsi="Times New Roman"/>
          <w:sz w:val="26"/>
          <w:szCs w:val="26"/>
        </w:rPr>
        <w:t>2017</w:t>
      </w:r>
      <w:r w:rsidR="00486AC0">
        <w:rPr>
          <w:rFonts w:ascii="Times New Roman" w:hAnsi="Times New Roman"/>
          <w:sz w:val="26"/>
          <w:szCs w:val="26"/>
        </w:rPr>
        <w:t xml:space="preserve"> году у</w:t>
      </w:r>
      <w:r w:rsidR="004E18AF">
        <w:rPr>
          <w:rFonts w:ascii="Times New Roman" w:hAnsi="Times New Roman"/>
          <w:sz w:val="26"/>
          <w:szCs w:val="26"/>
        </w:rPr>
        <w:t>величился на 6</w:t>
      </w:r>
      <w:r w:rsidR="00486AC0">
        <w:rPr>
          <w:rFonts w:ascii="Times New Roman" w:hAnsi="Times New Roman"/>
          <w:sz w:val="26"/>
          <w:szCs w:val="26"/>
        </w:rPr>
        <w:t>2</w:t>
      </w:r>
      <w:r w:rsidR="004E18AF">
        <w:rPr>
          <w:rFonts w:ascii="Times New Roman" w:hAnsi="Times New Roman"/>
          <w:sz w:val="26"/>
          <w:szCs w:val="26"/>
        </w:rPr>
        <w:t xml:space="preserve"> обращения</w:t>
      </w:r>
      <w:r>
        <w:rPr>
          <w:rFonts w:ascii="Times New Roman" w:hAnsi="Times New Roman"/>
          <w:sz w:val="26"/>
          <w:szCs w:val="26"/>
        </w:rPr>
        <w:t xml:space="preserve"> по сравнению </w:t>
      </w:r>
      <w:r w:rsidR="00486AC0">
        <w:rPr>
          <w:rFonts w:ascii="Times New Roman" w:hAnsi="Times New Roman"/>
          <w:sz w:val="26"/>
          <w:szCs w:val="26"/>
        </w:rPr>
        <w:t xml:space="preserve">с </w:t>
      </w:r>
      <w:r w:rsidR="004E18AF">
        <w:rPr>
          <w:rFonts w:ascii="Times New Roman" w:hAnsi="Times New Roman"/>
          <w:sz w:val="26"/>
          <w:szCs w:val="26"/>
        </w:rPr>
        <w:t>2016</w:t>
      </w:r>
      <w:r w:rsidR="006F0C11">
        <w:rPr>
          <w:rFonts w:ascii="Times New Roman" w:hAnsi="Times New Roman"/>
          <w:sz w:val="26"/>
          <w:szCs w:val="26"/>
        </w:rPr>
        <w:t xml:space="preserve"> г</w:t>
      </w:r>
      <w:r w:rsidR="00486AC0">
        <w:rPr>
          <w:rFonts w:ascii="Times New Roman" w:hAnsi="Times New Roman"/>
          <w:sz w:val="26"/>
          <w:szCs w:val="26"/>
        </w:rPr>
        <w:t>одом</w:t>
      </w:r>
      <w:r>
        <w:rPr>
          <w:rFonts w:ascii="Times New Roman" w:hAnsi="Times New Roman"/>
          <w:sz w:val="26"/>
          <w:szCs w:val="26"/>
        </w:rPr>
        <w:t>.</w:t>
      </w:r>
      <w:r w:rsidR="00A871B7">
        <w:rPr>
          <w:rFonts w:ascii="Times New Roman" w:hAnsi="Times New Roman"/>
          <w:sz w:val="26"/>
          <w:szCs w:val="26"/>
        </w:rPr>
        <w:t xml:space="preserve"> </w:t>
      </w:r>
    </w:p>
    <w:p w:rsidR="00A50330" w:rsidRDefault="00A50330" w:rsidP="004E18AF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6F0C11" w:rsidRPr="00A50330" w:rsidRDefault="006F0C11" w:rsidP="00A50330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  <w:r w:rsidRPr="006F0C11">
        <w:rPr>
          <w:rFonts w:ascii="Times New Roman" w:hAnsi="Times New Roman"/>
          <w:sz w:val="26"/>
          <w:szCs w:val="26"/>
        </w:rPr>
        <w:t>Таблица №5</w:t>
      </w:r>
    </w:p>
    <w:p w:rsidR="00486AC0" w:rsidRDefault="00D0353C" w:rsidP="006F0C11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D0353C">
        <w:rPr>
          <w:rFonts w:ascii="Times New Roman" w:hAnsi="Times New Roman"/>
          <w:b/>
          <w:sz w:val="26"/>
          <w:szCs w:val="26"/>
        </w:rPr>
        <w:t xml:space="preserve">Сводные данные по обращениям граждан, поступившим в администрацию муниципального района «Ферзиковский район» </w:t>
      </w:r>
      <w:r w:rsidR="006F0C11">
        <w:rPr>
          <w:rFonts w:ascii="Times New Roman" w:hAnsi="Times New Roman"/>
          <w:b/>
          <w:sz w:val="26"/>
          <w:szCs w:val="26"/>
        </w:rPr>
        <w:t xml:space="preserve">в </w:t>
      </w:r>
      <w:r w:rsidR="006F0C11" w:rsidRPr="006F0C11">
        <w:rPr>
          <w:rFonts w:ascii="Times New Roman" w:hAnsi="Times New Roman"/>
          <w:b/>
          <w:sz w:val="26"/>
          <w:szCs w:val="26"/>
        </w:rPr>
        <w:t xml:space="preserve"> </w:t>
      </w:r>
      <w:r w:rsidR="004E18AF">
        <w:rPr>
          <w:rFonts w:ascii="Times New Roman" w:hAnsi="Times New Roman"/>
          <w:b/>
          <w:sz w:val="26"/>
          <w:szCs w:val="26"/>
        </w:rPr>
        <w:t>2017</w:t>
      </w:r>
      <w:r w:rsidR="00486AC0">
        <w:rPr>
          <w:rFonts w:ascii="Times New Roman" w:hAnsi="Times New Roman"/>
          <w:b/>
          <w:sz w:val="26"/>
          <w:szCs w:val="26"/>
        </w:rPr>
        <w:t xml:space="preserve"> году</w:t>
      </w:r>
      <w:r w:rsidR="006F0C11">
        <w:rPr>
          <w:rFonts w:ascii="Times New Roman" w:hAnsi="Times New Roman"/>
          <w:b/>
          <w:sz w:val="26"/>
          <w:szCs w:val="26"/>
        </w:rPr>
        <w:t xml:space="preserve"> в сравнении </w:t>
      </w:r>
    </w:p>
    <w:p w:rsidR="006F0C11" w:rsidRDefault="004E18AF" w:rsidP="006F0C11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 2016</w:t>
      </w:r>
      <w:r w:rsidR="00486AC0">
        <w:rPr>
          <w:rFonts w:ascii="Times New Roman" w:hAnsi="Times New Roman"/>
          <w:b/>
          <w:sz w:val="26"/>
          <w:szCs w:val="26"/>
        </w:rPr>
        <w:t xml:space="preserve"> годом</w:t>
      </w:r>
      <w:r w:rsidR="006F0C11">
        <w:rPr>
          <w:rFonts w:ascii="Times New Roman" w:hAnsi="Times New Roman"/>
          <w:b/>
          <w:sz w:val="26"/>
          <w:szCs w:val="26"/>
        </w:rPr>
        <w:t>.</w:t>
      </w:r>
    </w:p>
    <w:p w:rsidR="0069277D" w:rsidRPr="005176A2" w:rsidRDefault="0069277D" w:rsidP="005176A2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762C71" w:rsidRDefault="008860F3" w:rsidP="00AD2D1E">
      <w:pPr>
        <w:pStyle w:val="ConsNormal"/>
        <w:widowControl/>
        <w:ind w:firstLine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napToGrid/>
          <w:sz w:val="26"/>
          <w:szCs w:val="26"/>
        </w:rPr>
        <w:drawing>
          <wp:inline distT="0" distB="0" distL="0" distR="0" wp14:anchorId="30BD97C5" wp14:editId="74741CCE">
            <wp:extent cx="6229350" cy="3914775"/>
            <wp:effectExtent l="0" t="0" r="19050" b="9525"/>
            <wp:docPr id="4" name="Диаграмма 4" descr="Вопросы эксплуатации жилищного фонда. Электроснабжение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2C71" w:rsidRDefault="00762C71" w:rsidP="00AD2D1E">
      <w:pPr>
        <w:ind w:firstLine="540"/>
        <w:jc w:val="both"/>
        <w:rPr>
          <w:szCs w:val="26"/>
        </w:rPr>
      </w:pPr>
    </w:p>
    <w:p w:rsidR="00A50330" w:rsidRDefault="00A50330" w:rsidP="008C50D5">
      <w:pPr>
        <w:rPr>
          <w:szCs w:val="26"/>
        </w:rPr>
      </w:pPr>
    </w:p>
    <w:p w:rsidR="00A50330" w:rsidRDefault="00A50330" w:rsidP="00A50330">
      <w:pPr>
        <w:ind w:firstLine="851"/>
        <w:jc w:val="right"/>
        <w:rPr>
          <w:szCs w:val="26"/>
        </w:rPr>
      </w:pPr>
      <w:r>
        <w:rPr>
          <w:szCs w:val="26"/>
        </w:rPr>
        <w:t xml:space="preserve">Таблица №6 </w:t>
      </w:r>
    </w:p>
    <w:p w:rsidR="00993C5E" w:rsidRDefault="005176A2" w:rsidP="00A50330">
      <w:pPr>
        <w:ind w:firstLine="851"/>
        <w:jc w:val="center"/>
        <w:rPr>
          <w:szCs w:val="26"/>
        </w:rPr>
      </w:pPr>
      <w:r w:rsidRPr="005176A2">
        <w:rPr>
          <w:b/>
          <w:szCs w:val="26"/>
        </w:rPr>
        <w:t xml:space="preserve">Тематики обращений граждан, побывавших на личном приеме в </w:t>
      </w:r>
      <w:r w:rsidR="0069637E">
        <w:rPr>
          <w:b/>
          <w:szCs w:val="26"/>
        </w:rPr>
        <w:t>201</w:t>
      </w:r>
      <w:r w:rsidR="008948D3">
        <w:rPr>
          <w:b/>
          <w:szCs w:val="26"/>
        </w:rPr>
        <w:t>7</w:t>
      </w:r>
      <w:r w:rsidR="0069637E">
        <w:rPr>
          <w:b/>
          <w:szCs w:val="26"/>
        </w:rPr>
        <w:t xml:space="preserve"> год</w:t>
      </w:r>
      <w:r w:rsidR="008948D3">
        <w:rPr>
          <w:b/>
          <w:szCs w:val="26"/>
        </w:rPr>
        <w:t>у</w:t>
      </w:r>
      <w:r w:rsidR="0069637E">
        <w:rPr>
          <w:b/>
          <w:szCs w:val="26"/>
        </w:rPr>
        <w:t xml:space="preserve"> в сравнении с</w:t>
      </w:r>
      <w:r w:rsidR="0069637E" w:rsidRPr="0069637E">
        <w:rPr>
          <w:b/>
          <w:szCs w:val="26"/>
        </w:rPr>
        <w:t xml:space="preserve"> </w:t>
      </w:r>
      <w:r w:rsidR="008948D3">
        <w:rPr>
          <w:b/>
          <w:szCs w:val="26"/>
        </w:rPr>
        <w:t>2016 годом</w:t>
      </w:r>
      <w:r w:rsidR="0069637E">
        <w:rPr>
          <w:b/>
          <w:szCs w:val="26"/>
        </w:rPr>
        <w:t xml:space="preserve">. </w:t>
      </w:r>
      <w:r w:rsidR="00322E6A">
        <w:rPr>
          <w:b/>
          <w:noProof/>
          <w:szCs w:val="26"/>
        </w:rPr>
        <w:drawing>
          <wp:inline distT="0" distB="0" distL="0" distR="0" wp14:anchorId="53814F3B" wp14:editId="22C97954">
            <wp:extent cx="6524625" cy="39052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0330" w:rsidRDefault="00126232" w:rsidP="00015976">
      <w:pPr>
        <w:ind w:firstLine="851"/>
        <w:jc w:val="both"/>
      </w:pPr>
      <w:r>
        <w:br w:type="page"/>
      </w:r>
    </w:p>
    <w:p w:rsidR="00A50330" w:rsidRDefault="00A50330" w:rsidP="00015976">
      <w:pPr>
        <w:ind w:firstLine="851"/>
        <w:jc w:val="both"/>
      </w:pPr>
    </w:p>
    <w:p w:rsidR="00A50330" w:rsidRDefault="00A50330" w:rsidP="00015976">
      <w:pPr>
        <w:ind w:firstLine="851"/>
        <w:jc w:val="both"/>
      </w:pPr>
    </w:p>
    <w:p w:rsidR="00993C5E" w:rsidRDefault="00126232" w:rsidP="00015976">
      <w:pPr>
        <w:ind w:firstLine="851"/>
        <w:jc w:val="both"/>
      </w:pPr>
      <w:proofErr w:type="gramStart"/>
      <w:r>
        <w:t>Исходя из представленных данных в таблицах №5,6 по основным тематикам обращений граждан за</w:t>
      </w:r>
      <w:r w:rsidR="00CC2A47" w:rsidRPr="00CC2A47">
        <w:t xml:space="preserve"> </w:t>
      </w:r>
      <w:r w:rsidR="006E5F2B">
        <w:t>2017</w:t>
      </w:r>
      <w:r>
        <w:t xml:space="preserve"> год видно, что в основном заявителей как и в </w:t>
      </w:r>
      <w:r w:rsidR="006E5F2B">
        <w:t>2016</w:t>
      </w:r>
      <w:r w:rsidR="00CC2A47">
        <w:t xml:space="preserve"> год</w:t>
      </w:r>
      <w:r w:rsidR="005A3CA1">
        <w:t>у</w:t>
      </w:r>
      <w:r w:rsidR="00CC2A47">
        <w:t xml:space="preserve"> </w:t>
      </w:r>
      <w:r>
        <w:t xml:space="preserve">волнуют жизненно-важные вопросы, а именно </w:t>
      </w:r>
      <w:r w:rsidR="0069637E">
        <w:t>строительство и ремонт дорог, эксплуатация жилищного фонда, земельные правоотношения, жилищные вопросы</w:t>
      </w:r>
      <w:r w:rsidR="009B2C25">
        <w:t>,</w:t>
      </w:r>
      <w:r w:rsidR="0069637E" w:rsidRPr="0069637E">
        <w:t xml:space="preserve"> </w:t>
      </w:r>
      <w:r w:rsidR="0069637E">
        <w:t>вопросы социального обеспечения,</w:t>
      </w:r>
      <w:r>
        <w:t xml:space="preserve"> а также  газификация населенных пунктов, расположенных на территории муниципального района «Ферзиковский район».</w:t>
      </w:r>
      <w:proofErr w:type="gramEnd"/>
    </w:p>
    <w:p w:rsidR="002B48FE" w:rsidRDefault="00D9503B" w:rsidP="00126232">
      <w:pPr>
        <w:ind w:firstLine="709"/>
        <w:jc w:val="both"/>
      </w:pPr>
      <w:r>
        <w:t>Самое большое количество обращений</w:t>
      </w:r>
      <w:r w:rsidR="002B48FE">
        <w:t xml:space="preserve"> в администрацию (исполнительно-распорядительного органа) муниципального района «Ферзиковский район» поступило по вопросу </w:t>
      </w:r>
      <w:r w:rsidR="00C66488">
        <w:t>эксплуатации и стро</w:t>
      </w:r>
      <w:r w:rsidR="006E5F2B">
        <w:t>ительства автомобильных дорог 86</w:t>
      </w:r>
      <w:r w:rsidR="002B48FE">
        <w:t xml:space="preserve"> об</w:t>
      </w:r>
      <w:r w:rsidR="00C66488">
        <w:t>ращения</w:t>
      </w:r>
      <w:r w:rsidR="00FB0987">
        <w:t xml:space="preserve">, что немного </w:t>
      </w:r>
      <w:r w:rsidR="002B48FE">
        <w:t xml:space="preserve">меньше по сравнению с </w:t>
      </w:r>
      <w:r w:rsidR="006E5F2B">
        <w:t>2016 годом – 80 обращений</w:t>
      </w:r>
      <w:r w:rsidR="002B48FE">
        <w:t>. В данной категории обращений жители обращаются с просьбой о содействии в ремонте</w:t>
      </w:r>
      <w:r w:rsidR="006E5F2B">
        <w:t xml:space="preserve"> и строительстве</w:t>
      </w:r>
      <w:r w:rsidR="002B48FE">
        <w:t xml:space="preserve"> </w:t>
      </w:r>
      <w:r w:rsidR="00FB0987">
        <w:t>автомобильных дорог местного значения.</w:t>
      </w:r>
    </w:p>
    <w:p w:rsidR="00C4599D" w:rsidRDefault="00C4599D" w:rsidP="00126232">
      <w:pPr>
        <w:ind w:firstLine="709"/>
        <w:jc w:val="both"/>
      </w:pPr>
      <w:r>
        <w:t xml:space="preserve">Следует отметить, что на втором месте по количеству обращений граждан находится </w:t>
      </w:r>
      <w:r w:rsidR="006E5F2B">
        <w:t>жилищные вопросы</w:t>
      </w:r>
      <w:r w:rsidR="005A3CA1">
        <w:t xml:space="preserve"> </w:t>
      </w:r>
      <w:r w:rsidR="006E5F2B">
        <w:t>– 79</w:t>
      </w:r>
      <w:r>
        <w:t xml:space="preserve"> обращений (в сравнении </w:t>
      </w:r>
      <w:r w:rsidR="00FB0987">
        <w:t xml:space="preserve">с </w:t>
      </w:r>
      <w:r w:rsidR="006E5F2B">
        <w:t>2016 годом - 33</w:t>
      </w:r>
      <w:r>
        <w:t xml:space="preserve">). В </w:t>
      </w:r>
      <w:proofErr w:type="gramStart"/>
      <w:r>
        <w:t>большинстве</w:t>
      </w:r>
      <w:proofErr w:type="gramEnd"/>
      <w:r>
        <w:t xml:space="preserve"> по данному вопросу поступают обращения связанные с </w:t>
      </w:r>
      <w:r w:rsidR="006E5F2B">
        <w:t>перебоями в электроэнергии, замене столбов электропередачи, вывоза мусора и ТБО.</w:t>
      </w:r>
    </w:p>
    <w:p w:rsidR="00C4599D" w:rsidRDefault="00C4599D" w:rsidP="00C4599D">
      <w:pPr>
        <w:ind w:firstLine="709"/>
        <w:jc w:val="both"/>
      </w:pPr>
      <w:r>
        <w:t>На третьем месте вопрос</w:t>
      </w:r>
      <w:r w:rsidR="005707C6">
        <w:t>ы</w:t>
      </w:r>
      <w:r>
        <w:t xml:space="preserve"> </w:t>
      </w:r>
      <w:r w:rsidR="006E5F2B">
        <w:t>газификации, водоснабжения и электроснабжения населенных пунктов</w:t>
      </w:r>
      <w:r>
        <w:t xml:space="preserve"> количество обращений </w:t>
      </w:r>
      <w:r w:rsidR="00FB0987">
        <w:t xml:space="preserve">в </w:t>
      </w:r>
      <w:r w:rsidR="006E5F2B">
        <w:t>2017 году составило 71</w:t>
      </w:r>
      <w:r>
        <w:t>, что также</w:t>
      </w:r>
      <w:r w:rsidR="00FB0987">
        <w:t xml:space="preserve"> немного </w:t>
      </w:r>
      <w:r w:rsidR="006E5F2B">
        <w:t>больше, чем в 2016</w:t>
      </w:r>
      <w:r w:rsidR="00FB0987">
        <w:t xml:space="preserve"> </w:t>
      </w:r>
      <w:r w:rsidR="006E5F2B">
        <w:t xml:space="preserve"> году – 64 обращения.</w:t>
      </w:r>
    </w:p>
    <w:p w:rsidR="00B40B8F" w:rsidRDefault="004423E7" w:rsidP="00C4599D">
      <w:pPr>
        <w:ind w:firstLine="709"/>
        <w:jc w:val="both"/>
      </w:pPr>
      <w:r>
        <w:t xml:space="preserve">По вопросу социального обеспечения в </w:t>
      </w:r>
      <w:proofErr w:type="gramStart"/>
      <w:r>
        <w:t>основном</w:t>
      </w:r>
      <w:proofErr w:type="gramEnd"/>
      <w:r>
        <w:t xml:space="preserve"> поступают обращения об оказании материальной помощи малоимущим категориям населения, а также гражданам пенсионного возраста. В </w:t>
      </w:r>
      <w:proofErr w:type="gramStart"/>
      <w:r>
        <w:t>соответствии</w:t>
      </w:r>
      <w:proofErr w:type="gramEnd"/>
      <w:r>
        <w:t xml:space="preserve"> с </w:t>
      </w:r>
      <w:r w:rsidR="00B40B8F">
        <w:t xml:space="preserve">решениями </w:t>
      </w:r>
      <w:r>
        <w:t xml:space="preserve">заседания комиссии по оказанию адресной материальной помощи граждан, находящимся в трудной жизненной ситуации по всем обращениям была оказана материальная помощь. </w:t>
      </w:r>
    </w:p>
    <w:p w:rsidR="00DA4726" w:rsidRDefault="00DA4726" w:rsidP="00C4599D">
      <w:pPr>
        <w:ind w:firstLine="709"/>
        <w:jc w:val="both"/>
      </w:pPr>
    </w:p>
    <w:p w:rsidR="006E5F2B" w:rsidRDefault="006E5F2B" w:rsidP="00C4599D">
      <w:pPr>
        <w:ind w:firstLine="709"/>
        <w:jc w:val="both"/>
      </w:pPr>
    </w:p>
    <w:p w:rsidR="004423E7" w:rsidRDefault="00DF70DD" w:rsidP="00DF70DD">
      <w:pPr>
        <w:ind w:firstLine="709"/>
        <w:jc w:val="center"/>
        <w:rPr>
          <w:b/>
        </w:rPr>
      </w:pPr>
      <w:r w:rsidRPr="00DF70DD">
        <w:rPr>
          <w:b/>
        </w:rPr>
        <w:t>Результаты рассмотрения обращений граждан.</w:t>
      </w:r>
      <w:r w:rsidR="00A871B7">
        <w:rPr>
          <w:b/>
        </w:rPr>
        <w:t xml:space="preserve"> Личные приемы.</w:t>
      </w:r>
    </w:p>
    <w:p w:rsidR="005707C6" w:rsidRDefault="005707C6" w:rsidP="00DF70DD">
      <w:pPr>
        <w:ind w:firstLine="709"/>
        <w:jc w:val="center"/>
        <w:rPr>
          <w:b/>
        </w:rPr>
      </w:pPr>
    </w:p>
    <w:p w:rsidR="00A871B7" w:rsidRPr="00DF70DD" w:rsidRDefault="00A871B7" w:rsidP="00A871B7">
      <w:pPr>
        <w:ind w:firstLine="709"/>
        <w:jc w:val="both"/>
        <w:rPr>
          <w:b/>
        </w:rPr>
      </w:pPr>
      <w:proofErr w:type="gramStart"/>
      <w:r>
        <w:t>Как показывает практика, одним из наиболее действенных методов, влияющих на качество рассмотрения обращения граждан, является контроль со стороны руководства за надлежащим рассмотрением вопросов, поднимаемых гражданами в своих письмах.</w:t>
      </w:r>
      <w:proofErr w:type="gramEnd"/>
    </w:p>
    <w:p w:rsidR="004309A4" w:rsidRDefault="00DF70DD" w:rsidP="00DF70DD">
      <w:pPr>
        <w:tabs>
          <w:tab w:val="left" w:pos="1485"/>
        </w:tabs>
        <w:ind w:firstLine="709"/>
        <w:jc w:val="both"/>
      </w:pPr>
      <w:r>
        <w:t xml:space="preserve">Работа с обращениями граждан в администрации (исполнительно-распорядительного органа) муниципального района «Ферзиковский район» ведется в строгом </w:t>
      </w:r>
      <w:proofErr w:type="gramStart"/>
      <w:r>
        <w:t>соответствии</w:t>
      </w:r>
      <w:proofErr w:type="gramEnd"/>
      <w:r>
        <w:t xml:space="preserve"> с Федеральным законом от 02 мая 2006 года №</w:t>
      </w:r>
      <w:r w:rsidR="00DA4726">
        <w:t xml:space="preserve"> </w:t>
      </w:r>
      <w:r>
        <w:t>59-ФЗ «О порядке рассмотрения обращений граждан Российской Федерации»</w:t>
      </w:r>
      <w:r w:rsidR="00A871B7">
        <w:t xml:space="preserve">. </w:t>
      </w:r>
      <w:proofErr w:type="gramStart"/>
      <w:r w:rsidR="00A871B7">
        <w:t>В соответ</w:t>
      </w:r>
      <w:r w:rsidR="004309A4">
        <w:t>ст</w:t>
      </w:r>
      <w:r w:rsidR="00A871B7">
        <w:t xml:space="preserve">вии </w:t>
      </w:r>
      <w:r w:rsidR="004309A4">
        <w:t xml:space="preserve">с распоряжением администрации (исполнительно-распорядительного органа) муниципального района «Ферзиковский район» от 20 апреля 2015 года №77-р «О назначении ответственного за осуществление контроля соблюдения сроков рассмотрения обращения граждан, поступивших в администрацию (исполнительно-распорядительный орган) муниципального района «Ферзиковский район», ответственной была назначена </w:t>
      </w:r>
      <w:r w:rsidR="00DA4726">
        <w:t>Мария Александровна Каштанова</w:t>
      </w:r>
      <w:r w:rsidR="004309A4">
        <w:t xml:space="preserve">, </w:t>
      </w:r>
      <w:r w:rsidR="005707C6">
        <w:t xml:space="preserve">ведущий </w:t>
      </w:r>
      <w:r w:rsidR="00DA4726">
        <w:t>эксперт</w:t>
      </w:r>
      <w:r w:rsidR="004309A4" w:rsidRPr="004309A4">
        <w:t xml:space="preserve"> </w:t>
      </w:r>
      <w:r w:rsidR="005707C6">
        <w:t xml:space="preserve">отдела организационно-контрольной и кадровой работы </w:t>
      </w:r>
      <w:r w:rsidR="004309A4" w:rsidRPr="004309A4">
        <w:t>администрации (исполнительно-распорядительного органа) муниципального района «Ферзиковский район»</w:t>
      </w:r>
      <w:r w:rsidR="004309A4">
        <w:t>.</w:t>
      </w:r>
      <w:proofErr w:type="gramEnd"/>
    </w:p>
    <w:p w:rsidR="00DF70DD" w:rsidRDefault="00DF70DD" w:rsidP="00DF70DD">
      <w:pPr>
        <w:tabs>
          <w:tab w:val="left" w:pos="1485"/>
        </w:tabs>
        <w:ind w:firstLine="709"/>
        <w:jc w:val="both"/>
      </w:pPr>
    </w:p>
    <w:p w:rsidR="00DF70DD" w:rsidRPr="00993C5E" w:rsidRDefault="00DF70DD" w:rsidP="00DF70DD">
      <w:pPr>
        <w:tabs>
          <w:tab w:val="left" w:pos="1485"/>
        </w:tabs>
        <w:jc w:val="both"/>
      </w:pPr>
    </w:p>
    <w:sectPr w:rsidR="00DF70DD" w:rsidRPr="00993C5E" w:rsidSect="004E18AF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574" w:rsidRDefault="00EB2574" w:rsidP="00993C5E">
      <w:r>
        <w:separator/>
      </w:r>
    </w:p>
  </w:endnote>
  <w:endnote w:type="continuationSeparator" w:id="0">
    <w:p w:rsidR="00EB2574" w:rsidRDefault="00EB2574" w:rsidP="0099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574" w:rsidRDefault="00EB2574" w:rsidP="00993C5E">
      <w:r>
        <w:separator/>
      </w:r>
    </w:p>
  </w:footnote>
  <w:footnote w:type="continuationSeparator" w:id="0">
    <w:p w:rsidR="00EB2574" w:rsidRDefault="00EB2574" w:rsidP="00993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2BE"/>
    <w:multiLevelType w:val="hybridMultilevel"/>
    <w:tmpl w:val="E4E0F034"/>
    <w:lvl w:ilvl="0" w:tplc="306C25AA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B2375B8"/>
    <w:multiLevelType w:val="hybridMultilevel"/>
    <w:tmpl w:val="5A2E1B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95939"/>
    <w:multiLevelType w:val="hybridMultilevel"/>
    <w:tmpl w:val="8050ED92"/>
    <w:lvl w:ilvl="0" w:tplc="306C25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4B63E7"/>
    <w:multiLevelType w:val="hybridMultilevel"/>
    <w:tmpl w:val="A77246EC"/>
    <w:lvl w:ilvl="0" w:tplc="306C2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01F99"/>
    <w:multiLevelType w:val="hybridMultilevel"/>
    <w:tmpl w:val="146240FC"/>
    <w:lvl w:ilvl="0" w:tplc="306C2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550DE"/>
    <w:multiLevelType w:val="hybridMultilevel"/>
    <w:tmpl w:val="EF146C0E"/>
    <w:lvl w:ilvl="0" w:tplc="306C25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79520A"/>
    <w:multiLevelType w:val="hybridMultilevel"/>
    <w:tmpl w:val="F912BDAE"/>
    <w:lvl w:ilvl="0" w:tplc="52E809D0">
      <w:start w:val="1"/>
      <w:numFmt w:val="decimal"/>
      <w:lvlText w:val="%1)"/>
      <w:lvlJc w:val="left"/>
      <w:pPr>
        <w:tabs>
          <w:tab w:val="num" w:pos="567"/>
        </w:tabs>
        <w:ind w:left="0" w:firstLine="567"/>
      </w:pPr>
      <w:rPr>
        <w:rFonts w:ascii="Times New Roman" w:eastAsia="Times New Roman" w:hAnsi="Times New Roman" w:cs="Times New Roman"/>
      </w:rPr>
    </w:lvl>
    <w:lvl w:ilvl="1" w:tplc="B1CC7596">
      <w:start w:val="1"/>
      <w:numFmt w:val="bullet"/>
      <w:lvlText w:val=""/>
      <w:lvlJc w:val="left"/>
      <w:pPr>
        <w:tabs>
          <w:tab w:val="num" w:pos="1135"/>
        </w:tabs>
        <w:ind w:left="568" w:firstLine="56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336F49"/>
    <w:multiLevelType w:val="hybridMultilevel"/>
    <w:tmpl w:val="29F62C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741105"/>
    <w:multiLevelType w:val="hybridMultilevel"/>
    <w:tmpl w:val="1E5ADD1C"/>
    <w:lvl w:ilvl="0" w:tplc="306C25AA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58434312"/>
    <w:multiLevelType w:val="hybridMultilevel"/>
    <w:tmpl w:val="F056CBE4"/>
    <w:lvl w:ilvl="0" w:tplc="0944B5AA">
      <w:start w:val="1"/>
      <w:numFmt w:val="decimal"/>
      <w:lvlText w:val="%1)"/>
      <w:lvlJc w:val="left"/>
      <w:pPr>
        <w:tabs>
          <w:tab w:val="num" w:pos="2040"/>
        </w:tabs>
        <w:ind w:left="2040" w:hanging="1200"/>
      </w:pPr>
    </w:lvl>
    <w:lvl w:ilvl="1" w:tplc="686A0516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028B2"/>
    <w:multiLevelType w:val="hybridMultilevel"/>
    <w:tmpl w:val="CD026850"/>
    <w:lvl w:ilvl="0" w:tplc="B1CC7596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BD333A"/>
    <w:multiLevelType w:val="hybridMultilevel"/>
    <w:tmpl w:val="97480F00"/>
    <w:lvl w:ilvl="0" w:tplc="5BBCCC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F666BBA"/>
    <w:multiLevelType w:val="hybridMultilevel"/>
    <w:tmpl w:val="E242BBAA"/>
    <w:lvl w:ilvl="0" w:tplc="B1CC7596">
      <w:start w:val="1"/>
      <w:numFmt w:val="bullet"/>
      <w:lvlText w:val=""/>
      <w:lvlJc w:val="left"/>
      <w:pPr>
        <w:tabs>
          <w:tab w:val="num" w:pos="1134"/>
        </w:tabs>
        <w:ind w:left="567" w:firstLine="567"/>
      </w:pPr>
      <w:rPr>
        <w:rFonts w:ascii="Symbol" w:hAnsi="Symbol" w:hint="default"/>
      </w:rPr>
    </w:lvl>
    <w:lvl w:ilvl="1" w:tplc="04A8FA1A">
      <w:start w:val="3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B1CC7596">
      <w:start w:val="1"/>
      <w:numFmt w:val="bullet"/>
      <w:lvlText w:val=""/>
      <w:lvlJc w:val="left"/>
      <w:pPr>
        <w:tabs>
          <w:tab w:val="num" w:pos="2367"/>
        </w:tabs>
        <w:ind w:left="1800" w:firstLine="567"/>
      </w:pPr>
      <w:rPr>
        <w:rFonts w:ascii="Symbol" w:hAnsi="Symbol" w:hint="default"/>
      </w:rPr>
    </w:lvl>
    <w:lvl w:ilvl="3" w:tplc="67349314">
      <w:start w:val="6"/>
      <w:numFmt w:val="decimal"/>
      <w:lvlText w:val="%4."/>
      <w:lvlJc w:val="left"/>
      <w:pPr>
        <w:tabs>
          <w:tab w:val="num" w:pos="3087"/>
        </w:tabs>
        <w:ind w:left="2520" w:firstLine="567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78A10F52"/>
    <w:multiLevelType w:val="hybridMultilevel"/>
    <w:tmpl w:val="D832AE30"/>
    <w:lvl w:ilvl="0" w:tplc="306C25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11"/>
  </w:num>
  <w:num w:numId="10">
    <w:abstractNumId w:val="0"/>
  </w:num>
  <w:num w:numId="11">
    <w:abstractNumId w:val="13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5D"/>
    <w:rsid w:val="00002622"/>
    <w:rsid w:val="000062A1"/>
    <w:rsid w:val="00011225"/>
    <w:rsid w:val="00015976"/>
    <w:rsid w:val="000435A6"/>
    <w:rsid w:val="00053595"/>
    <w:rsid w:val="00081594"/>
    <w:rsid w:val="000A256F"/>
    <w:rsid w:val="000B3B9F"/>
    <w:rsid w:val="000D33DA"/>
    <w:rsid w:val="000D73C2"/>
    <w:rsid w:val="000E685D"/>
    <w:rsid w:val="000F24BD"/>
    <w:rsid w:val="0011060F"/>
    <w:rsid w:val="001163B1"/>
    <w:rsid w:val="00120991"/>
    <w:rsid w:val="0012225C"/>
    <w:rsid w:val="00126232"/>
    <w:rsid w:val="00130873"/>
    <w:rsid w:val="00144BDF"/>
    <w:rsid w:val="00171E9E"/>
    <w:rsid w:val="001753C2"/>
    <w:rsid w:val="0017590A"/>
    <w:rsid w:val="00177CD1"/>
    <w:rsid w:val="00181BCB"/>
    <w:rsid w:val="001A130A"/>
    <w:rsid w:val="001B23C2"/>
    <w:rsid w:val="001B2D13"/>
    <w:rsid w:val="001C2AAA"/>
    <w:rsid w:val="00200038"/>
    <w:rsid w:val="00201B48"/>
    <w:rsid w:val="0022021D"/>
    <w:rsid w:val="0022211D"/>
    <w:rsid w:val="0025172D"/>
    <w:rsid w:val="00260527"/>
    <w:rsid w:val="00260734"/>
    <w:rsid w:val="002775E6"/>
    <w:rsid w:val="002B48FE"/>
    <w:rsid w:val="002C2DF1"/>
    <w:rsid w:val="002D66D1"/>
    <w:rsid w:val="002E0DA6"/>
    <w:rsid w:val="002E63FD"/>
    <w:rsid w:val="00312697"/>
    <w:rsid w:val="00313B47"/>
    <w:rsid w:val="00321995"/>
    <w:rsid w:val="00322E6A"/>
    <w:rsid w:val="00334127"/>
    <w:rsid w:val="003A05B8"/>
    <w:rsid w:val="003A4F53"/>
    <w:rsid w:val="00422875"/>
    <w:rsid w:val="004309A4"/>
    <w:rsid w:val="004423E7"/>
    <w:rsid w:val="00446FB7"/>
    <w:rsid w:val="004577A4"/>
    <w:rsid w:val="00464C7A"/>
    <w:rsid w:val="0047202C"/>
    <w:rsid w:val="00486AC0"/>
    <w:rsid w:val="004E18AF"/>
    <w:rsid w:val="004F6ED5"/>
    <w:rsid w:val="005176A2"/>
    <w:rsid w:val="00520EFB"/>
    <w:rsid w:val="00533220"/>
    <w:rsid w:val="005707C6"/>
    <w:rsid w:val="00574782"/>
    <w:rsid w:val="0058735F"/>
    <w:rsid w:val="00591A75"/>
    <w:rsid w:val="005A3CA1"/>
    <w:rsid w:val="005A6A80"/>
    <w:rsid w:val="005D7515"/>
    <w:rsid w:val="006136C5"/>
    <w:rsid w:val="00613A3A"/>
    <w:rsid w:val="00633AA5"/>
    <w:rsid w:val="006441AA"/>
    <w:rsid w:val="00656E87"/>
    <w:rsid w:val="00657B54"/>
    <w:rsid w:val="00660682"/>
    <w:rsid w:val="006663A6"/>
    <w:rsid w:val="00673F65"/>
    <w:rsid w:val="00683690"/>
    <w:rsid w:val="0068419A"/>
    <w:rsid w:val="00692764"/>
    <w:rsid w:val="0069277D"/>
    <w:rsid w:val="00694A30"/>
    <w:rsid w:val="0069637E"/>
    <w:rsid w:val="006A2AC5"/>
    <w:rsid w:val="006B59EF"/>
    <w:rsid w:val="006D050E"/>
    <w:rsid w:val="006D2511"/>
    <w:rsid w:val="006E5F2B"/>
    <w:rsid w:val="006F0C11"/>
    <w:rsid w:val="00715E63"/>
    <w:rsid w:val="007427D9"/>
    <w:rsid w:val="00762C71"/>
    <w:rsid w:val="00772672"/>
    <w:rsid w:val="007741C7"/>
    <w:rsid w:val="0083286B"/>
    <w:rsid w:val="00840272"/>
    <w:rsid w:val="008860F3"/>
    <w:rsid w:val="008948D3"/>
    <w:rsid w:val="008A37B9"/>
    <w:rsid w:val="008C214C"/>
    <w:rsid w:val="008C50D5"/>
    <w:rsid w:val="008D3ABA"/>
    <w:rsid w:val="008D7AFB"/>
    <w:rsid w:val="008E2926"/>
    <w:rsid w:val="008F07D1"/>
    <w:rsid w:val="00902326"/>
    <w:rsid w:val="00993C5E"/>
    <w:rsid w:val="00996959"/>
    <w:rsid w:val="009A6C97"/>
    <w:rsid w:val="009B0943"/>
    <w:rsid w:val="009B2C25"/>
    <w:rsid w:val="009B515E"/>
    <w:rsid w:val="009E5389"/>
    <w:rsid w:val="009E7630"/>
    <w:rsid w:val="009F06E3"/>
    <w:rsid w:val="00A124AE"/>
    <w:rsid w:val="00A50330"/>
    <w:rsid w:val="00A5654D"/>
    <w:rsid w:val="00A6237C"/>
    <w:rsid w:val="00A871B7"/>
    <w:rsid w:val="00AA3B5D"/>
    <w:rsid w:val="00AD039D"/>
    <w:rsid w:val="00AD2D1E"/>
    <w:rsid w:val="00AD6640"/>
    <w:rsid w:val="00AE03AB"/>
    <w:rsid w:val="00AE37C6"/>
    <w:rsid w:val="00AE5785"/>
    <w:rsid w:val="00AE7C77"/>
    <w:rsid w:val="00B020FD"/>
    <w:rsid w:val="00B06E09"/>
    <w:rsid w:val="00B20236"/>
    <w:rsid w:val="00B21431"/>
    <w:rsid w:val="00B40B8F"/>
    <w:rsid w:val="00B946AE"/>
    <w:rsid w:val="00BE2555"/>
    <w:rsid w:val="00BE316E"/>
    <w:rsid w:val="00BE42E9"/>
    <w:rsid w:val="00C075A2"/>
    <w:rsid w:val="00C10B45"/>
    <w:rsid w:val="00C2470D"/>
    <w:rsid w:val="00C302CB"/>
    <w:rsid w:val="00C4599D"/>
    <w:rsid w:val="00C5077E"/>
    <w:rsid w:val="00C54B69"/>
    <w:rsid w:val="00C55B13"/>
    <w:rsid w:val="00C6433D"/>
    <w:rsid w:val="00C66488"/>
    <w:rsid w:val="00C75F1A"/>
    <w:rsid w:val="00C80550"/>
    <w:rsid w:val="00C942E2"/>
    <w:rsid w:val="00C94FD9"/>
    <w:rsid w:val="00C95843"/>
    <w:rsid w:val="00CB0320"/>
    <w:rsid w:val="00CC22DA"/>
    <w:rsid w:val="00CC2A47"/>
    <w:rsid w:val="00CE5001"/>
    <w:rsid w:val="00CE69C3"/>
    <w:rsid w:val="00D0353C"/>
    <w:rsid w:val="00D61ED9"/>
    <w:rsid w:val="00D803C9"/>
    <w:rsid w:val="00D9503B"/>
    <w:rsid w:val="00D9585C"/>
    <w:rsid w:val="00DA4726"/>
    <w:rsid w:val="00DC01B7"/>
    <w:rsid w:val="00DD5673"/>
    <w:rsid w:val="00DE3E7B"/>
    <w:rsid w:val="00DF70DD"/>
    <w:rsid w:val="00E075CF"/>
    <w:rsid w:val="00E13A38"/>
    <w:rsid w:val="00E230BC"/>
    <w:rsid w:val="00E756B9"/>
    <w:rsid w:val="00E80218"/>
    <w:rsid w:val="00E85CD2"/>
    <w:rsid w:val="00E973A6"/>
    <w:rsid w:val="00EB2574"/>
    <w:rsid w:val="00EE2B3C"/>
    <w:rsid w:val="00F3403A"/>
    <w:rsid w:val="00F636A5"/>
    <w:rsid w:val="00F753C7"/>
    <w:rsid w:val="00FB0987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3B5D"/>
    <w:pPr>
      <w:keepNext/>
      <w:ind w:left="426"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3B5D"/>
    <w:pPr>
      <w:framePr w:w="4117" w:h="2164" w:hSpace="180" w:wrap="auto" w:vAnchor="text" w:hAnchor="page" w:x="6769" w:y="-69"/>
    </w:pPr>
    <w:rPr>
      <w:b/>
      <w:sz w:val="28"/>
    </w:rPr>
  </w:style>
  <w:style w:type="character" w:customStyle="1" w:styleId="20">
    <w:name w:val="Заголовок 2 Знак"/>
    <w:basedOn w:val="a0"/>
    <w:link w:val="2"/>
    <w:rsid w:val="00AA3B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A3B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2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A2AC5"/>
    <w:rPr>
      <w:color w:val="0080FF" w:themeColor="hyperlink"/>
      <w:u w:val="single"/>
    </w:rPr>
  </w:style>
  <w:style w:type="paragraph" w:styleId="a7">
    <w:name w:val="List Paragraph"/>
    <w:basedOn w:val="a"/>
    <w:uiPriority w:val="34"/>
    <w:qFormat/>
    <w:rsid w:val="00446F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c">
    <w:name w:val="Table Grid"/>
    <w:basedOn w:val="a1"/>
    <w:uiPriority w:val="59"/>
    <w:rsid w:val="00587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3B5D"/>
    <w:pPr>
      <w:keepNext/>
      <w:ind w:left="426"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3B5D"/>
    <w:pPr>
      <w:framePr w:w="4117" w:h="2164" w:hSpace="180" w:wrap="auto" w:vAnchor="text" w:hAnchor="page" w:x="6769" w:y="-69"/>
    </w:pPr>
    <w:rPr>
      <w:b/>
      <w:sz w:val="28"/>
    </w:rPr>
  </w:style>
  <w:style w:type="character" w:customStyle="1" w:styleId="20">
    <w:name w:val="Заголовок 2 Знак"/>
    <w:basedOn w:val="a0"/>
    <w:link w:val="2"/>
    <w:rsid w:val="00AA3B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A3B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2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A2AC5"/>
    <w:rPr>
      <w:color w:val="0080FF" w:themeColor="hyperlink"/>
      <w:u w:val="single"/>
    </w:rPr>
  </w:style>
  <w:style w:type="paragraph" w:styleId="a7">
    <w:name w:val="List Paragraph"/>
    <w:basedOn w:val="a"/>
    <w:uiPriority w:val="34"/>
    <w:qFormat/>
    <w:rsid w:val="00446F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c">
    <w:name w:val="Table Grid"/>
    <w:basedOn w:val="a1"/>
    <w:uiPriority w:val="59"/>
    <w:rsid w:val="00587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50"/>
              </a:solidFill>
            </c:spPr>
          </c:dPt>
          <c:dPt>
            <c:idx val="4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5"/>
            <c:bubble3D val="0"/>
            <c:spPr>
              <a:solidFill>
                <a:srgbClr val="7030A0"/>
              </a:solidFill>
            </c:spPr>
          </c:dPt>
          <c:dPt>
            <c:idx val="6"/>
            <c:bubble3D val="0"/>
            <c:spPr>
              <a:solidFill>
                <a:srgbClr val="C00000"/>
              </a:solidFill>
            </c:spPr>
          </c:dPt>
          <c:dPt>
            <c:idx val="7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8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Lbls>
            <c:dLbl>
              <c:idx val="7"/>
              <c:layout>
                <c:manualLayout>
                  <c:x val="-0.27190726159230094"/>
                  <c:y val="4.699068866391700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Приемную Президента РФ в Калужской области </c:v>
                </c:pt>
                <c:pt idx="1">
                  <c:v>Министерство строительства, жилищно-коммунального хозяйства Калужской области </c:v>
                </c:pt>
                <c:pt idx="2">
                  <c:v>Администрацию Губернатора Калужской области </c:v>
                </c:pt>
                <c:pt idx="3">
                  <c:v>Министерство дорожного хозяйства Калужской области </c:v>
                </c:pt>
                <c:pt idx="4">
                  <c:v>Прокуратура Ферзиковского района</c:v>
                </c:pt>
                <c:pt idx="5">
                  <c:v>Уполномоченный по правам ребенка в Калужской области</c:v>
                </c:pt>
                <c:pt idx="6">
                  <c:v>Управление Россельхознадзора по Калужской области </c:v>
                </c:pt>
                <c:pt idx="7">
                  <c:v>Обращения из других вышестоящих организаций</c:v>
                </c:pt>
                <c:pt idx="8">
                  <c:v>Личных обращени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4</c:v>
                </c:pt>
                <c:pt idx="1">
                  <c:v>16</c:v>
                </c:pt>
                <c:pt idx="2">
                  <c:v>133</c:v>
                </c:pt>
                <c:pt idx="3">
                  <c:v>24</c:v>
                </c:pt>
                <c:pt idx="4">
                  <c:v>14</c:v>
                </c:pt>
                <c:pt idx="5">
                  <c:v>1</c:v>
                </c:pt>
                <c:pt idx="6">
                  <c:v>1</c:v>
                </c:pt>
                <c:pt idx="7">
                  <c:v>38</c:v>
                </c:pt>
                <c:pt idx="8">
                  <c:v>187</c:v>
                </c:pt>
              </c:numCache>
            </c:numRef>
          </c:val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Приемную Президента РФ в Калужской области </c:v>
                </c:pt>
                <c:pt idx="1">
                  <c:v>Министерство строительства, жилищно-коммунального хозяйства Калужской области </c:v>
                </c:pt>
                <c:pt idx="2">
                  <c:v>Администрацию Губернатора Калужской области </c:v>
                </c:pt>
                <c:pt idx="3">
                  <c:v>Министерство дорожного хозяйства Калужской области </c:v>
                </c:pt>
                <c:pt idx="4">
                  <c:v>Прокуратура Ферзиковского района</c:v>
                </c:pt>
                <c:pt idx="5">
                  <c:v>Уполномоченный по правам ребенка в Калужской области</c:v>
                </c:pt>
                <c:pt idx="6">
                  <c:v>Управление Россельхознадзора по Калужской области </c:v>
                </c:pt>
                <c:pt idx="7">
                  <c:v>Обращения из других вышестоящих организаций</c:v>
                </c:pt>
                <c:pt idx="8">
                  <c:v>Личных обращений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B$1:$B$10</c:f>
              <c:strCache>
                <c:ptCount val="1"/>
                <c:pt idx="0">
                  <c:v>2017 год 24 16 133 24 14 1 1 38 187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5</c:v>
                </c:pt>
                <c:pt idx="1">
                  <c:v>19</c:v>
                </c:pt>
                <c:pt idx="2">
                  <c:v>31</c:v>
                </c:pt>
                <c:pt idx="3">
                  <c:v>37</c:v>
                </c:pt>
                <c:pt idx="4">
                  <c:v>39</c:v>
                </c:pt>
                <c:pt idx="5">
                  <c:v>45</c:v>
                </c:pt>
                <c:pt idx="6">
                  <c:v>56</c:v>
                </c:pt>
                <c:pt idx="7">
                  <c:v>33</c:v>
                </c:pt>
                <c:pt idx="8">
                  <c:v>40</c:v>
                </c:pt>
                <c:pt idx="9">
                  <c:v>35</c:v>
                </c:pt>
                <c:pt idx="10">
                  <c:v>36</c:v>
                </c:pt>
                <c:pt idx="11">
                  <c:v>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0</c:v>
                </c:pt>
                <c:pt idx="1">
                  <c:v>14</c:v>
                </c:pt>
                <c:pt idx="2">
                  <c:v>16</c:v>
                </c:pt>
                <c:pt idx="3">
                  <c:v>22</c:v>
                </c:pt>
                <c:pt idx="4">
                  <c:v>28</c:v>
                </c:pt>
                <c:pt idx="5">
                  <c:v>12</c:v>
                </c:pt>
                <c:pt idx="6">
                  <c:v>30</c:v>
                </c:pt>
                <c:pt idx="7">
                  <c:v>43</c:v>
                </c:pt>
                <c:pt idx="8">
                  <c:v>49</c:v>
                </c:pt>
                <c:pt idx="9">
                  <c:v>32</c:v>
                </c:pt>
                <c:pt idx="10">
                  <c:v>24</c:v>
                </c:pt>
                <c:pt idx="11">
                  <c:v>2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2579328"/>
        <c:axId val="132580864"/>
      </c:lineChart>
      <c:catAx>
        <c:axId val="13257932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 i="0" baseline="0">
                <a:solidFill>
                  <a:srgbClr val="FF0000"/>
                </a:solidFill>
              </a:defRPr>
            </a:pPr>
            <a:endParaRPr lang="ru-RU"/>
          </a:p>
        </c:txPr>
        <c:crossAx val="132580864"/>
        <c:crosses val="autoZero"/>
        <c:auto val="1"/>
        <c:lblAlgn val="ctr"/>
        <c:lblOffset val="100"/>
        <c:noMultiLvlLbl val="0"/>
      </c:catAx>
      <c:valAx>
        <c:axId val="1325808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2579328"/>
        <c:crosses val="autoZero"/>
        <c:crossBetween val="between"/>
      </c:valAx>
      <c:spPr>
        <a:ln>
          <a:solidFill>
            <a:srgbClr val="00B050"/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68934610727839"/>
          <c:y val="2.8184601924759405E-2"/>
          <c:w val="0.75792155237561254"/>
          <c:h val="0.7029933758280214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Обращение граждан в электроной форм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0"/>
            <c:invertIfNegative val="0"/>
            <c:bubble3D val="0"/>
          </c:dPt>
          <c:cat>
            <c:strRef>
              <c:f>Лист1!$A$2</c:f>
              <c:strCache>
                <c:ptCount val="1"/>
                <c:pt idx="0">
                  <c:v>Обращение граждан в электроной форм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2655360"/>
        <c:axId val="135217152"/>
        <c:axId val="130259584"/>
      </c:bar3DChart>
      <c:catAx>
        <c:axId val="1326553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35217152"/>
        <c:crosses val="autoZero"/>
        <c:auto val="1"/>
        <c:lblAlgn val="ctr"/>
        <c:lblOffset val="100"/>
        <c:noMultiLvlLbl val="0"/>
      </c:catAx>
      <c:valAx>
        <c:axId val="135217152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132655360"/>
        <c:crosses val="autoZero"/>
        <c:crossBetween val="between"/>
      </c:valAx>
      <c:serAx>
        <c:axId val="1302595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35217152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16 год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Вопросы землепользования, градостроительства</c:v>
                </c:pt>
                <c:pt idx="1">
                  <c:v>Социальное обеспечение</c:v>
                </c:pt>
                <c:pt idx="2">
                  <c:v>Транспорт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Экология и природопользование</c:v>
                </c:pt>
                <c:pt idx="9">
                  <c:v>Газификация. Вопросы водоснабжения, водоотведения. Отопление.</c:v>
                </c:pt>
                <c:pt idx="10">
                  <c:v>Вопросы эксплуатации и строительства автомобильных дорог</c:v>
                </c:pt>
                <c:pt idx="11">
                  <c:v>Вопросы градостроительной деятельности</c:v>
                </c:pt>
                <c:pt idx="12">
                  <c:v>другие вопросы</c:v>
                </c:pt>
                <c:pt idx="13">
                  <c:v>всего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5</c:v>
                </c:pt>
                <c:pt idx="1">
                  <c:v>35</c:v>
                </c:pt>
                <c:pt idx="2">
                  <c:v>16</c:v>
                </c:pt>
                <c:pt idx="3">
                  <c:v>8</c:v>
                </c:pt>
                <c:pt idx="4">
                  <c:v>9</c:v>
                </c:pt>
                <c:pt idx="5">
                  <c:v>2</c:v>
                </c:pt>
                <c:pt idx="6">
                  <c:v>4</c:v>
                </c:pt>
                <c:pt idx="7">
                  <c:v>33</c:v>
                </c:pt>
                <c:pt idx="8">
                  <c:v>20</c:v>
                </c:pt>
                <c:pt idx="9">
                  <c:v>64</c:v>
                </c:pt>
                <c:pt idx="10">
                  <c:v>80</c:v>
                </c:pt>
                <c:pt idx="11">
                  <c:v>6</c:v>
                </c:pt>
                <c:pt idx="12">
                  <c:v>12</c:v>
                </c:pt>
                <c:pt idx="13">
                  <c:v>3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7 год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Вопросы землепользования, градостроительства</c:v>
                </c:pt>
                <c:pt idx="1">
                  <c:v>Социальное обеспечение</c:v>
                </c:pt>
                <c:pt idx="2">
                  <c:v>Транспорт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Экология и природопользование</c:v>
                </c:pt>
                <c:pt idx="9">
                  <c:v>Газификация. Вопросы водоснабжения, водоотведения. Отопление.</c:v>
                </c:pt>
                <c:pt idx="10">
                  <c:v>Вопросы эксплуатации и строительства автомобильных дорог</c:v>
                </c:pt>
                <c:pt idx="11">
                  <c:v>Вопросы градостроительной деятельности</c:v>
                </c:pt>
                <c:pt idx="12">
                  <c:v>другие вопросы</c:v>
                </c:pt>
                <c:pt idx="13">
                  <c:v>всего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30</c:v>
                </c:pt>
                <c:pt idx="1">
                  <c:v>20</c:v>
                </c:pt>
                <c:pt idx="2">
                  <c:v>7</c:v>
                </c:pt>
                <c:pt idx="3">
                  <c:v>10</c:v>
                </c:pt>
                <c:pt idx="4">
                  <c:v>4</c:v>
                </c:pt>
                <c:pt idx="5">
                  <c:v>2</c:v>
                </c:pt>
                <c:pt idx="6">
                  <c:v>10</c:v>
                </c:pt>
                <c:pt idx="7">
                  <c:v>79</c:v>
                </c:pt>
                <c:pt idx="8">
                  <c:v>17</c:v>
                </c:pt>
                <c:pt idx="9">
                  <c:v>71</c:v>
                </c:pt>
                <c:pt idx="10">
                  <c:v>86</c:v>
                </c:pt>
                <c:pt idx="11">
                  <c:v>16</c:v>
                </c:pt>
                <c:pt idx="12">
                  <c:v>80</c:v>
                </c:pt>
                <c:pt idx="13">
                  <c:v>4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552448"/>
        <c:axId val="136553984"/>
      </c:barChart>
      <c:catAx>
        <c:axId val="1365524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7030A0"/>
                </a:solidFill>
              </a:defRPr>
            </a:pPr>
            <a:endParaRPr lang="ru-RU"/>
          </a:p>
        </c:txPr>
        <c:crossAx val="136553984"/>
        <c:crosses val="autoZero"/>
        <c:auto val="1"/>
        <c:lblAlgn val="ctr"/>
        <c:lblOffset val="100"/>
        <c:noMultiLvlLbl val="0"/>
      </c:catAx>
      <c:valAx>
        <c:axId val="136553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552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49991378814874"/>
          <c:y val="5.8869982715575177E-2"/>
          <c:w val="0.69306312623330846"/>
          <c:h val="0.463382625952243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16 год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Вопросы землепользования, градостроительства</c:v>
                </c:pt>
                <c:pt idx="1">
                  <c:v>Социальное обеспечение</c:v>
                </c:pt>
                <c:pt idx="2">
                  <c:v>Транспорт, строр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Экология и природопользование</c:v>
                </c:pt>
                <c:pt idx="9">
                  <c:v>Газификация. Вопросы водоснабжзения, водоотведения. Отопление.</c:v>
                </c:pt>
                <c:pt idx="10">
                  <c:v>Вопросы градостроительной деятельности</c:v>
                </c:pt>
                <c:pt idx="11">
                  <c:v>другие вопросы</c:v>
                </c:pt>
                <c:pt idx="12">
                  <c:v>всего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3</c:v>
                </c:pt>
                <c:pt idx="1">
                  <c:v>9</c:v>
                </c:pt>
                <c:pt idx="2">
                  <c:v>5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21</c:v>
                </c:pt>
                <c:pt idx="8">
                  <c:v>0</c:v>
                </c:pt>
                <c:pt idx="9">
                  <c:v>8</c:v>
                </c:pt>
                <c:pt idx="10">
                  <c:v>6</c:v>
                </c:pt>
                <c:pt idx="11">
                  <c:v>1</c:v>
                </c:pt>
                <c:pt idx="12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7 год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Вопросы землепользования, градостроительства</c:v>
                </c:pt>
                <c:pt idx="1">
                  <c:v>Социальное обеспечение</c:v>
                </c:pt>
                <c:pt idx="2">
                  <c:v>Транспорт, строр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Экология и природопользование</c:v>
                </c:pt>
                <c:pt idx="9">
                  <c:v>Газификация. Вопросы водоснабжзения, водоотведения. Отопление.</c:v>
                </c:pt>
                <c:pt idx="10">
                  <c:v>Вопросы градостроительной деятельности</c:v>
                </c:pt>
                <c:pt idx="11">
                  <c:v>другие вопросы</c:v>
                </c:pt>
                <c:pt idx="12">
                  <c:v>всего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9</c:v>
                </c:pt>
                <c:pt idx="1">
                  <c:v>2</c:v>
                </c:pt>
                <c:pt idx="2">
                  <c:v>18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9</c:v>
                </c:pt>
                <c:pt idx="8">
                  <c:v>0</c:v>
                </c:pt>
                <c:pt idx="9">
                  <c:v>15</c:v>
                </c:pt>
                <c:pt idx="10">
                  <c:v>2</c:v>
                </c:pt>
                <c:pt idx="11">
                  <c:v>7</c:v>
                </c:pt>
                <c:pt idx="12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36575616"/>
        <c:axId val="136614272"/>
      </c:barChart>
      <c:catAx>
        <c:axId val="1365756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ru-RU"/>
          </a:p>
        </c:txPr>
        <c:crossAx val="136614272"/>
        <c:crosses val="autoZero"/>
        <c:auto val="1"/>
        <c:lblAlgn val="ctr"/>
        <c:lblOffset val="100"/>
        <c:noMultiLvlLbl val="0"/>
      </c:catAx>
      <c:valAx>
        <c:axId val="1366142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6575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45FC-FF5F-4401-B672-6F6D3181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pc-aferzik1</cp:lastModifiedBy>
  <cp:revision>3</cp:revision>
  <cp:lastPrinted>2017-01-08T09:52:00Z</cp:lastPrinted>
  <dcterms:created xsi:type="dcterms:W3CDTF">2018-01-05T08:38:00Z</dcterms:created>
  <dcterms:modified xsi:type="dcterms:W3CDTF">2018-01-05T10:50:00Z</dcterms:modified>
</cp:coreProperties>
</file>